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07D29730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12357A">
        <w:rPr>
          <w:rFonts w:eastAsiaTheme="minorHAnsi"/>
        </w:rPr>
        <w:t>Introduction to Angular Elements</w:t>
      </w:r>
    </w:p>
    <w:bookmarkStart w:id="1" w:name="_Toc5197784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3D5221A4" w14:textId="61692CA6" w:rsidR="00B81DF9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78449" w:history="1">
            <w:r w:rsidR="00B81DF9" w:rsidRPr="00570198">
              <w:rPr>
                <w:rStyle w:val="Hyperlink"/>
                <w:noProof/>
              </w:rPr>
              <w:t>Contents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49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1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12E154B1" w14:textId="14D89A65" w:rsidR="00B81DF9" w:rsidRDefault="00153F7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0" w:history="1">
            <w:r w:rsidR="00B81DF9" w:rsidRPr="00570198">
              <w:rPr>
                <w:rStyle w:val="Hyperlink"/>
                <w:noProof/>
              </w:rPr>
              <w:t>Explanation of Colors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0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2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697AC20C" w14:textId="42FEF392" w:rsidR="00B81DF9" w:rsidRDefault="00153F7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1" w:history="1">
            <w:r w:rsidR="00B81DF9" w:rsidRPr="00570198">
              <w:rPr>
                <w:rStyle w:val="Hyperlink"/>
                <w:noProof/>
              </w:rPr>
              <w:t>Task 01. Adding Angular Elements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1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3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25732598" w14:textId="3E32AF77" w:rsidR="00B81DF9" w:rsidRDefault="00153F7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2" w:history="1">
            <w:r w:rsidR="00B81DF9" w:rsidRPr="00570198">
              <w:rPr>
                <w:rStyle w:val="Hyperlink"/>
                <w:noProof/>
              </w:rPr>
              <w:t>Task 02. Adding A New Compon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2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4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D760CE3" w14:textId="52591ECD" w:rsidR="00B81DF9" w:rsidRDefault="00153F7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3" w:history="1">
            <w:r w:rsidR="00B81DF9" w:rsidRPr="00570198">
              <w:rPr>
                <w:rStyle w:val="Hyperlink"/>
                <w:noProof/>
              </w:rPr>
              <w:t>Task 03. Creating a Custom Elem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3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5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4D9440B" w14:textId="470DA2DB" w:rsidR="00B81DF9" w:rsidRDefault="00153F7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4" w:history="1">
            <w:r w:rsidR="00B81DF9" w:rsidRPr="00570198">
              <w:rPr>
                <w:rStyle w:val="Hyperlink"/>
                <w:noProof/>
              </w:rPr>
              <w:t>Task 04. Building for Production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4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6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5E144332" w14:textId="790A7B3E" w:rsidR="00B81DF9" w:rsidRDefault="00153F7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5" w:history="1">
            <w:r w:rsidR="00B81DF9" w:rsidRPr="00570198">
              <w:rPr>
                <w:rStyle w:val="Hyperlink"/>
                <w:noProof/>
              </w:rPr>
              <w:t>Task 05. Creating a Build Scrip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5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7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A62AFE7" w14:textId="4B9AAE14" w:rsidR="00B81DF9" w:rsidRDefault="00153F7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6" w:history="1">
            <w:r w:rsidR="00B81DF9" w:rsidRPr="00570198">
              <w:rPr>
                <w:rStyle w:val="Hyperlink"/>
                <w:noProof/>
              </w:rPr>
              <w:t>Task 06. Using an Elem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6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8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703097C" w14:textId="28BB09F6" w:rsidR="00B81DF9" w:rsidRDefault="00153F7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7" w:history="1">
            <w:r w:rsidR="00B81DF9" w:rsidRPr="00570198">
              <w:rPr>
                <w:rStyle w:val="Hyperlink"/>
                <w:noProof/>
              </w:rPr>
              <w:t>Task 07. Creating a Button w/ Style as Elem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7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9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5A8FA858" w14:textId="1FEAE72F" w:rsidR="00B81DF9" w:rsidRDefault="00153F7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8" w:history="1">
            <w:r w:rsidR="00B81DF9" w:rsidRPr="00570198">
              <w:rPr>
                <w:rStyle w:val="Hyperlink"/>
                <w:noProof/>
              </w:rPr>
              <w:t>Task 08. Creating a Login Form as Elem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8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10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543A310D" w14:textId="389B486F" w:rsidR="00B81DF9" w:rsidRDefault="00153F7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9" w:history="1">
            <w:r w:rsidR="00B81DF9" w:rsidRPr="00570198">
              <w:rPr>
                <w:rStyle w:val="Hyperlink"/>
                <w:noProof/>
              </w:rPr>
              <w:t>Task 09. Using an Element Inpu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9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12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5778ADF1" w14:textId="20C3ADC6" w:rsidR="00B81DF9" w:rsidRDefault="00153F7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60" w:history="1">
            <w:r w:rsidR="00B81DF9" w:rsidRPr="00570198">
              <w:rPr>
                <w:rStyle w:val="Hyperlink"/>
                <w:noProof/>
              </w:rPr>
              <w:t>Task 10. Using an Element Outpu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60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13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BB5D7CF" w14:textId="06A36335" w:rsidR="00B81DF9" w:rsidRDefault="00153F7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61" w:history="1">
            <w:r w:rsidR="00B81DF9" w:rsidRPr="00570198">
              <w:rPr>
                <w:rStyle w:val="Hyperlink"/>
                <w:noProof/>
              </w:rPr>
              <w:t>Task 11. Using ElementRef, @HostBinding, @HostListener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61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14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1A24F133" w14:textId="35F87FC1" w:rsidR="00B81DF9" w:rsidRDefault="00153F7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62" w:history="1">
            <w:r w:rsidR="00B81DF9" w:rsidRPr="00570198">
              <w:rPr>
                <w:rStyle w:val="Hyperlink"/>
                <w:noProof/>
              </w:rPr>
              <w:t>Task 12. Using a Content Projection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62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49405A">
              <w:rPr>
                <w:noProof/>
                <w:webHidden/>
              </w:rPr>
              <w:t>15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E5BC607" w14:textId="715AA3FD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19778450"/>
      <w:r>
        <w:lastRenderedPageBreak/>
        <w:t>Explanation of Colors</w:t>
      </w:r>
      <w:bookmarkEnd w:id="2"/>
    </w:p>
    <w:p w14:paraId="771E1E98" w14:textId="46ADB2B2" w:rsidR="00451446" w:rsidRDefault="002E6400" w:rsidP="002E6400">
      <w:r w:rsidRPr="00A104E2">
        <w:rPr>
          <w:color w:val="0070C0"/>
        </w:rPr>
        <w:t>Bl</w:t>
      </w:r>
      <w:r w:rsidR="00483B0F">
        <w:rPr>
          <w:color w:val="0070C0"/>
        </w:rPr>
        <w:t>ue</w:t>
      </w:r>
      <w:r w:rsidRPr="00A104E2">
        <w:rPr>
          <w:color w:val="0070C0"/>
        </w:rPr>
        <w:t xml:space="preserve">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4C2E0395" w:rsidR="00482DB2" w:rsidRDefault="002E6400" w:rsidP="00686A1E">
      <w:pPr>
        <w:pStyle w:val="Heading1"/>
      </w:pPr>
      <w:bookmarkStart w:id="3" w:name="_Toc519778451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376A6D" w:rsidRPr="00376A6D">
        <w:t>Adding Angular Elements</w:t>
      </w:r>
      <w:bookmarkEnd w:id="3"/>
    </w:p>
    <w:p w14:paraId="6151054D" w14:textId="77777777" w:rsidR="003F74F8" w:rsidRDefault="003F74F8" w:rsidP="003F74F8">
      <w:pPr>
        <w:pStyle w:val="ListParagraph"/>
      </w:pPr>
    </w:p>
    <w:p w14:paraId="46C3BB1D" w14:textId="2F18B128" w:rsidR="00376A6D" w:rsidRDefault="00376A6D" w:rsidP="0012484D">
      <w:pPr>
        <w:pStyle w:val="ListParagraph"/>
        <w:numPr>
          <w:ilvl w:val="0"/>
          <w:numId w:val="1"/>
        </w:numPr>
      </w:pPr>
      <w:r>
        <w:t>Run the following command from the command line to add Angular Elements functionality to the project</w:t>
      </w:r>
    </w:p>
    <w:p w14:paraId="676F9F5A" w14:textId="77777777" w:rsidR="007C2837" w:rsidRDefault="00376A6D" w:rsidP="00376A6D">
      <w:pPr>
        <w:rPr>
          <w:b/>
        </w:rPr>
      </w:pPr>
      <w:r>
        <w:t xml:space="preserve">&gt;&gt; </w:t>
      </w:r>
      <w:r w:rsidRPr="00B16550">
        <w:rPr>
          <w:b/>
        </w:rPr>
        <w:t>ng add @angular/elements</w:t>
      </w:r>
      <w:r w:rsidR="00025235">
        <w:rPr>
          <w:b/>
        </w:rPr>
        <w:t xml:space="preserve"> </w:t>
      </w:r>
      <w:r w:rsidR="00025235" w:rsidRPr="00025235">
        <w:rPr>
          <w:b/>
        </w:rPr>
        <w:t>--project=</w:t>
      </w:r>
      <w:r w:rsidR="007C2837" w:rsidRPr="007C2837">
        <w:rPr>
          <w:b/>
        </w:rPr>
        <w:t>angularElements</w:t>
      </w:r>
      <w:r w:rsidR="007C2837">
        <w:rPr>
          <w:b/>
        </w:rPr>
        <w:t>*</w:t>
      </w:r>
    </w:p>
    <w:p w14:paraId="6E9E0212" w14:textId="38FBA3A0" w:rsidR="00A5741B" w:rsidRPr="007C2837" w:rsidRDefault="007C2837" w:rsidP="007C2837">
      <w:r>
        <w:t>*</w:t>
      </w:r>
      <w:r w:rsidRPr="007C2837">
        <w:t xml:space="preserve">May be it is not </w:t>
      </w:r>
      <w:r w:rsidR="0006175C">
        <w:t xml:space="preserve">always </w:t>
      </w:r>
      <w:r w:rsidRPr="007C2837">
        <w:t>necessary to use parameter --project</w:t>
      </w:r>
      <w:r w:rsidR="00A5741B" w:rsidRPr="007C2837">
        <w:br w:type="page"/>
      </w:r>
    </w:p>
    <w:p w14:paraId="1136918E" w14:textId="57B3993F" w:rsidR="00A5741B" w:rsidRDefault="00A5741B" w:rsidP="00A5741B">
      <w:pPr>
        <w:pStyle w:val="Heading1"/>
      </w:pPr>
      <w:bookmarkStart w:id="4" w:name="_Toc519778452"/>
      <w:r>
        <w:lastRenderedPageBreak/>
        <w:t>Task</w:t>
      </w:r>
      <w:r w:rsidRPr="006F47E4">
        <w:t xml:space="preserve"> 0</w:t>
      </w:r>
      <w:r>
        <w:t>2</w:t>
      </w:r>
      <w:r w:rsidRPr="006F47E4">
        <w:t xml:space="preserve">. </w:t>
      </w:r>
      <w:r w:rsidRPr="00A5741B">
        <w:t>Adding A New Component</w:t>
      </w:r>
      <w:bookmarkEnd w:id="4"/>
    </w:p>
    <w:p w14:paraId="2D0E1B35" w14:textId="5458C018" w:rsidR="00376A6D" w:rsidRDefault="00376A6D" w:rsidP="00376A6D">
      <w:pPr>
        <w:rPr>
          <w:b/>
        </w:rPr>
      </w:pPr>
    </w:p>
    <w:p w14:paraId="2D806A2E" w14:textId="4C232109" w:rsidR="004E4A84" w:rsidRDefault="004E4A84" w:rsidP="0012484D">
      <w:pPr>
        <w:pStyle w:val="ListParagraph"/>
        <w:numPr>
          <w:ilvl w:val="0"/>
          <w:numId w:val="2"/>
        </w:numPr>
      </w:pPr>
      <w:r>
        <w:t xml:space="preserve">Create </w:t>
      </w:r>
      <w:r w:rsidRPr="004E4A84">
        <w:rPr>
          <w:b/>
        </w:rPr>
        <w:t>SimpleComponent</w:t>
      </w:r>
      <w:r>
        <w:t>. Run the following command from the command line to add Angular Elements functionality to the project</w:t>
      </w:r>
    </w:p>
    <w:p w14:paraId="6BCE401E" w14:textId="25C57DBC" w:rsidR="004E4A84" w:rsidRDefault="004E4A84" w:rsidP="004E4A84">
      <w:pPr>
        <w:rPr>
          <w:b/>
        </w:rPr>
      </w:pPr>
      <w:r>
        <w:t xml:space="preserve">&gt;&gt; </w:t>
      </w:r>
      <w:r w:rsidRPr="004E4A84">
        <w:rPr>
          <w:b/>
        </w:rPr>
        <w:t xml:space="preserve">ng g c </w:t>
      </w:r>
      <w:r>
        <w:rPr>
          <w:b/>
        </w:rPr>
        <w:t>simple</w:t>
      </w:r>
      <w:r w:rsidR="00662077">
        <w:rPr>
          <w:b/>
        </w:rPr>
        <w:t xml:space="preserve"> </w:t>
      </w:r>
      <w:r w:rsidR="00662077" w:rsidRPr="00662077">
        <w:rPr>
          <w:b/>
        </w:rPr>
        <w:t xml:space="preserve">-v </w:t>
      </w:r>
      <w:r w:rsidR="00EA4E0B">
        <w:rPr>
          <w:b/>
        </w:rPr>
        <w:t>ShadowDom</w:t>
      </w:r>
    </w:p>
    <w:p w14:paraId="33F28A8E" w14:textId="45179C41" w:rsidR="00457D5E" w:rsidRDefault="00557302" w:rsidP="0012484D">
      <w:pPr>
        <w:pStyle w:val="ListParagraph"/>
        <w:numPr>
          <w:ilvl w:val="0"/>
          <w:numId w:val="2"/>
        </w:numPr>
      </w:pPr>
      <w:r>
        <w:t>A</w:t>
      </w:r>
      <w:r w:rsidRPr="00457D5E">
        <w:t xml:space="preserve">dd Bootstrap CSS </w:t>
      </w:r>
      <w:r>
        <w:t xml:space="preserve">to the component. </w:t>
      </w:r>
      <w:r w:rsidR="00457D5E">
        <w:t xml:space="preserve">Modify the file </w:t>
      </w:r>
      <w:r w:rsidR="00B26658">
        <w:rPr>
          <w:b/>
        </w:rPr>
        <w:t>simple.component</w:t>
      </w:r>
      <w:r w:rsidR="004F55D9">
        <w:rPr>
          <w:b/>
        </w:rPr>
        <w:t>.css</w:t>
      </w:r>
      <w:r>
        <w:t>.</w:t>
      </w:r>
      <w:r w:rsidR="00457D5E" w:rsidRPr="00457D5E">
        <w:t xml:space="preserve"> </w:t>
      </w:r>
      <w:r w:rsidR="00457D5E">
        <w:t xml:space="preserve">Use </w:t>
      </w:r>
      <w:r>
        <w:t>the following snippet of CSS:</w:t>
      </w:r>
    </w:p>
    <w:p w14:paraId="2F74CA9D" w14:textId="77777777" w:rsidR="000E6A27" w:rsidRDefault="00557302" w:rsidP="00557302">
      <w:pPr>
        <w:pStyle w:val="Code"/>
        <w:rPr>
          <w:color w:val="0070C0"/>
        </w:rPr>
      </w:pPr>
      <w:r w:rsidRPr="00AC3AC2">
        <w:rPr>
          <w:color w:val="0070C0"/>
        </w:rPr>
        <w:t>@import '~bootstrap/dist/css/bootstrap.min.css';</w:t>
      </w:r>
    </w:p>
    <w:p w14:paraId="7F859A7F" w14:textId="77777777" w:rsidR="00A560C5" w:rsidRDefault="00A560C5" w:rsidP="00A560C5">
      <w:pPr>
        <w:pStyle w:val="ListParagraph"/>
      </w:pPr>
    </w:p>
    <w:p w14:paraId="6CACF29D" w14:textId="199135F5" w:rsidR="00C621DC" w:rsidRDefault="00C621DC" w:rsidP="000E6A27">
      <w:pPr>
        <w:pStyle w:val="ListParagraph"/>
        <w:numPr>
          <w:ilvl w:val="0"/>
          <w:numId w:val="2"/>
        </w:numPr>
      </w:pPr>
      <w:r>
        <w:t xml:space="preserve">Make changes to the </w:t>
      </w:r>
      <w:r w:rsidRPr="00C621DC">
        <w:rPr>
          <w:b/>
        </w:rPr>
        <w:t>AppModule</w:t>
      </w:r>
      <w:r>
        <w:t xml:space="preserve">. Use the following snippet of code: </w:t>
      </w:r>
    </w:p>
    <w:p w14:paraId="5A32BA50" w14:textId="3AA15208" w:rsidR="00C621DC" w:rsidRPr="00407E8E" w:rsidRDefault="00C621DC" w:rsidP="00C621DC">
      <w:pPr>
        <w:pStyle w:val="Code"/>
      </w:pPr>
      <w:r w:rsidRPr="00407E8E">
        <w:t>// 1</w:t>
      </w:r>
    </w:p>
    <w:p w14:paraId="72CFBEF5" w14:textId="7B4326C1" w:rsidR="00C621DC" w:rsidRDefault="00C621DC" w:rsidP="00C621DC">
      <w:pPr>
        <w:pStyle w:val="Code"/>
        <w:rPr>
          <w:color w:val="FF0000"/>
        </w:rPr>
      </w:pPr>
      <w:r w:rsidRPr="00C621DC">
        <w:rPr>
          <w:color w:val="FF0000"/>
        </w:rPr>
        <w:t>import { AppComponent } from './app.component';</w:t>
      </w:r>
    </w:p>
    <w:p w14:paraId="0EC3D387" w14:textId="09969F7D" w:rsidR="00C621DC" w:rsidRDefault="00C621DC" w:rsidP="00C621DC">
      <w:pPr>
        <w:pStyle w:val="Code"/>
        <w:rPr>
          <w:color w:val="FF0000"/>
        </w:rPr>
      </w:pPr>
    </w:p>
    <w:p w14:paraId="72712FC9" w14:textId="371B4C06" w:rsidR="00C621DC" w:rsidRPr="00407E8E" w:rsidRDefault="00C621DC" w:rsidP="00C621DC">
      <w:pPr>
        <w:pStyle w:val="Code"/>
      </w:pPr>
      <w:r w:rsidRPr="00407E8E">
        <w:t>// 2</w:t>
      </w:r>
    </w:p>
    <w:p w14:paraId="32CE1A26" w14:textId="77777777" w:rsidR="00C621DC" w:rsidRPr="00C621DC" w:rsidRDefault="00C621DC" w:rsidP="00C621DC">
      <w:pPr>
        <w:pStyle w:val="Code"/>
      </w:pPr>
      <w:r w:rsidRPr="00C621DC">
        <w:t>declarations: [</w:t>
      </w:r>
    </w:p>
    <w:p w14:paraId="27CDF6D4" w14:textId="77777777" w:rsidR="00C621DC" w:rsidRPr="00C621DC" w:rsidRDefault="00C621DC" w:rsidP="00C621DC">
      <w:pPr>
        <w:pStyle w:val="Code"/>
        <w:rPr>
          <w:color w:val="FF0000"/>
        </w:rPr>
      </w:pPr>
      <w:r w:rsidRPr="00C621DC">
        <w:rPr>
          <w:color w:val="FF0000"/>
        </w:rPr>
        <w:t xml:space="preserve">    AppComponent,</w:t>
      </w:r>
    </w:p>
    <w:p w14:paraId="2382E062" w14:textId="77777777" w:rsidR="00C621DC" w:rsidRPr="00C621DC" w:rsidRDefault="00C621DC" w:rsidP="00C621DC">
      <w:pPr>
        <w:pStyle w:val="Code"/>
      </w:pPr>
      <w:r w:rsidRPr="00C621DC">
        <w:t xml:space="preserve">    SimpleComponent</w:t>
      </w:r>
    </w:p>
    <w:p w14:paraId="2D406589" w14:textId="0E1DC240" w:rsidR="00C621DC" w:rsidRDefault="00C621DC" w:rsidP="00C621DC">
      <w:pPr>
        <w:pStyle w:val="Code"/>
      </w:pPr>
      <w:r w:rsidRPr="00C621DC">
        <w:t>],</w:t>
      </w:r>
    </w:p>
    <w:p w14:paraId="26B1D091" w14:textId="4315F032" w:rsidR="002B5FF5" w:rsidRPr="002B5FF5" w:rsidRDefault="002B5FF5" w:rsidP="00C621DC">
      <w:pPr>
        <w:pStyle w:val="Code"/>
        <w:rPr>
          <w:color w:val="FF0000"/>
        </w:rPr>
      </w:pPr>
      <w:r w:rsidRPr="002B5FF5">
        <w:rPr>
          <w:color w:val="FF0000"/>
        </w:rPr>
        <w:t>bootstrap: [AppComponent]</w:t>
      </w:r>
    </w:p>
    <w:p w14:paraId="13797238" w14:textId="77777777" w:rsidR="00C621DC" w:rsidRDefault="00C621DC" w:rsidP="00C621DC">
      <w:pPr>
        <w:pStyle w:val="Code"/>
      </w:pPr>
    </w:p>
    <w:p w14:paraId="1710588F" w14:textId="170529A3" w:rsidR="00C621DC" w:rsidRDefault="000E6A27" w:rsidP="002B5FF5">
      <w:pPr>
        <w:pStyle w:val="ListParagraph"/>
        <w:numPr>
          <w:ilvl w:val="0"/>
          <w:numId w:val="2"/>
        </w:numPr>
      </w:pPr>
      <w:r>
        <w:t xml:space="preserve">Remove </w:t>
      </w:r>
      <w:r w:rsidRPr="000E6A27">
        <w:rPr>
          <w:b/>
        </w:rPr>
        <w:t>AppComponent</w:t>
      </w:r>
      <w:r>
        <w:t xml:space="preserve"> from the project.</w:t>
      </w:r>
    </w:p>
    <w:p w14:paraId="3883D916" w14:textId="2C000018" w:rsidR="00A560C5" w:rsidRDefault="00A560C5" w:rsidP="000E6A27">
      <w:pPr>
        <w:pStyle w:val="ListParagraph"/>
        <w:numPr>
          <w:ilvl w:val="0"/>
          <w:numId w:val="2"/>
        </w:numPr>
      </w:pPr>
      <w:r>
        <w:t xml:space="preserve">Make changes to the </w:t>
      </w:r>
      <w:r w:rsidRPr="002B5FF5">
        <w:rPr>
          <w:b/>
        </w:rPr>
        <w:t>index.html</w:t>
      </w:r>
      <w:r>
        <w:t>. Use the following snippet of HTML:</w:t>
      </w:r>
    </w:p>
    <w:p w14:paraId="2B5A12F7" w14:textId="77777777" w:rsidR="00A560C5" w:rsidRPr="00A560C5" w:rsidRDefault="00A560C5" w:rsidP="00A560C5">
      <w:pPr>
        <w:pStyle w:val="Code"/>
        <w:rPr>
          <w:color w:val="FF0000"/>
        </w:rPr>
      </w:pPr>
      <w:r w:rsidRPr="00A560C5">
        <w:rPr>
          <w:color w:val="FF0000"/>
        </w:rPr>
        <w:t>&lt;app-root&gt;&lt;/app-root&gt;</w:t>
      </w:r>
    </w:p>
    <w:p w14:paraId="023E6E02" w14:textId="2AEC72CD" w:rsidR="006C49C6" w:rsidRDefault="00A560C5" w:rsidP="00A560C5">
      <w:pPr>
        <w:pStyle w:val="Code"/>
      </w:pPr>
      <w:r w:rsidRPr="00A560C5">
        <w:rPr>
          <w:color w:val="00B050"/>
        </w:rPr>
        <w:t>&lt;app-simple&gt;&lt;/app-simple&gt;</w:t>
      </w:r>
      <w:r w:rsidR="006C49C6">
        <w:br w:type="page"/>
      </w:r>
    </w:p>
    <w:p w14:paraId="05DED845" w14:textId="5735543A" w:rsidR="00557302" w:rsidRDefault="006C49C6" w:rsidP="006C49C6">
      <w:pPr>
        <w:pStyle w:val="Heading1"/>
      </w:pPr>
      <w:bookmarkStart w:id="5" w:name="_Toc519778453"/>
      <w:r>
        <w:lastRenderedPageBreak/>
        <w:t>Task</w:t>
      </w:r>
      <w:r w:rsidRPr="006F47E4">
        <w:t xml:space="preserve"> 0</w:t>
      </w:r>
      <w:r w:rsidR="000935A4">
        <w:t>3</w:t>
      </w:r>
      <w:r w:rsidRPr="006F47E4">
        <w:t xml:space="preserve">. </w:t>
      </w:r>
      <w:r w:rsidRPr="006C49C6">
        <w:t xml:space="preserve">Creating </w:t>
      </w:r>
      <w:r w:rsidR="00F2454C">
        <w:t>a</w:t>
      </w:r>
      <w:r w:rsidRPr="006C49C6">
        <w:t xml:space="preserve"> Custom Element</w:t>
      </w:r>
      <w:bookmarkEnd w:id="5"/>
    </w:p>
    <w:p w14:paraId="3309F262" w14:textId="152DE358" w:rsidR="006C49C6" w:rsidRDefault="006C49C6" w:rsidP="006C49C6"/>
    <w:p w14:paraId="1C776FE1" w14:textId="1B140E12" w:rsidR="006C49C6" w:rsidRDefault="006C49C6" w:rsidP="0012484D">
      <w:pPr>
        <w:pStyle w:val="ListParagraph"/>
        <w:numPr>
          <w:ilvl w:val="0"/>
          <w:numId w:val="3"/>
        </w:numPr>
      </w:pPr>
      <w:r>
        <w:t xml:space="preserve">Make changes to </w:t>
      </w:r>
      <w:r w:rsidRPr="00011CB3">
        <w:rPr>
          <w:b/>
        </w:rPr>
        <w:t>AppModule</w:t>
      </w:r>
      <w:r>
        <w:t>. Use the following snippet of code:</w:t>
      </w:r>
    </w:p>
    <w:p w14:paraId="6AAF83C5" w14:textId="74852DB7" w:rsidR="006C49C6" w:rsidRDefault="006C49C6" w:rsidP="006C49C6">
      <w:pPr>
        <w:pStyle w:val="Code"/>
      </w:pPr>
      <w:r>
        <w:t>// 1</w:t>
      </w:r>
    </w:p>
    <w:p w14:paraId="3437BEF1" w14:textId="0C966C2A" w:rsidR="006C49C6" w:rsidRDefault="006C49C6" w:rsidP="006C49C6">
      <w:pPr>
        <w:pStyle w:val="Code"/>
      </w:pPr>
      <w:r w:rsidRPr="006C49C6">
        <w:t xml:space="preserve">import { NgModule, </w:t>
      </w:r>
      <w:r w:rsidRPr="006C49C6">
        <w:rPr>
          <w:color w:val="00B050"/>
        </w:rPr>
        <w:t>Injector</w:t>
      </w:r>
      <w:r w:rsidR="00DC4817">
        <w:rPr>
          <w:color w:val="00B050"/>
        </w:rPr>
        <w:t>, DoBootstrap</w:t>
      </w:r>
      <w:r w:rsidRPr="006C49C6">
        <w:rPr>
          <w:color w:val="00B050"/>
        </w:rPr>
        <w:t xml:space="preserve"> </w:t>
      </w:r>
      <w:r w:rsidRPr="006C49C6">
        <w:t>} from '@angular/core';</w:t>
      </w:r>
    </w:p>
    <w:p w14:paraId="29685A52" w14:textId="3F704E17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import { createCustomElement } from '@angular/elements';</w:t>
      </w:r>
    </w:p>
    <w:p w14:paraId="7733C6FB" w14:textId="18657908" w:rsidR="006C49C6" w:rsidRPr="006C49C6" w:rsidRDefault="006C49C6" w:rsidP="006C49C6">
      <w:pPr>
        <w:pStyle w:val="Code"/>
        <w:rPr>
          <w:color w:val="00B050"/>
        </w:rPr>
      </w:pPr>
    </w:p>
    <w:p w14:paraId="07E0E67A" w14:textId="5719FD15" w:rsidR="006C49C6" w:rsidRDefault="006C49C6" w:rsidP="006C49C6">
      <w:pPr>
        <w:pStyle w:val="Code"/>
      </w:pPr>
      <w:r>
        <w:t>// 2</w:t>
      </w:r>
    </w:p>
    <w:p w14:paraId="59AC739B" w14:textId="478945BA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entryComponents: [SimpleComponent]</w:t>
      </w:r>
    </w:p>
    <w:p w14:paraId="2505E756" w14:textId="6E8898B8" w:rsidR="006C49C6" w:rsidRPr="00A46997" w:rsidRDefault="006C49C6" w:rsidP="006C49C6">
      <w:pPr>
        <w:pStyle w:val="Code"/>
        <w:rPr>
          <w:color w:val="00B050"/>
        </w:rPr>
      </w:pPr>
    </w:p>
    <w:p w14:paraId="0957B9D1" w14:textId="594D9869" w:rsidR="006C49C6" w:rsidRDefault="006C49C6" w:rsidP="006C49C6">
      <w:pPr>
        <w:pStyle w:val="Code"/>
      </w:pPr>
      <w:r w:rsidRPr="00407E8E">
        <w:t>// 3</w:t>
      </w:r>
    </w:p>
    <w:p w14:paraId="10DCEA16" w14:textId="27658E19" w:rsidR="00DC4817" w:rsidRPr="00407E8E" w:rsidRDefault="00DC4817" w:rsidP="006C49C6">
      <w:pPr>
        <w:pStyle w:val="Code"/>
      </w:pPr>
      <w:r w:rsidRPr="00DC4817">
        <w:t xml:space="preserve">export class AppModule </w:t>
      </w:r>
      <w:r w:rsidRPr="00DC4817">
        <w:rPr>
          <w:color w:val="00B050"/>
        </w:rPr>
        <w:t xml:space="preserve">implements DoBootstrap </w:t>
      </w:r>
      <w:r w:rsidRPr="00DC4817">
        <w:t>{</w:t>
      </w:r>
    </w:p>
    <w:p w14:paraId="2B62FB8B" w14:textId="376011C7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constructor(private injector: Injector) {}</w:t>
      </w:r>
    </w:p>
    <w:p w14:paraId="7B96C918" w14:textId="62ADA629" w:rsidR="006C49C6" w:rsidRDefault="006C49C6" w:rsidP="006C49C6">
      <w:pPr>
        <w:pStyle w:val="Code"/>
        <w:rPr>
          <w:color w:val="00B050"/>
        </w:rPr>
      </w:pPr>
    </w:p>
    <w:p w14:paraId="3ACC6A42" w14:textId="3F1940F0" w:rsidR="006C49C6" w:rsidRPr="00407E8E" w:rsidRDefault="006C49C6" w:rsidP="006C49C6">
      <w:pPr>
        <w:pStyle w:val="Code"/>
      </w:pPr>
      <w:r w:rsidRPr="00407E8E">
        <w:t>// 4</w:t>
      </w:r>
    </w:p>
    <w:p w14:paraId="0C5CEED3" w14:textId="28C113F5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ngDoBootstrap() {</w:t>
      </w:r>
    </w:p>
    <w:p w14:paraId="122767E3" w14:textId="5FAF51BA" w:rsidR="0006175C" w:rsidRPr="0006175C" w:rsidRDefault="0006175C" w:rsidP="006C49C6">
      <w:pPr>
        <w:pStyle w:val="Code"/>
        <w:rPr>
          <w:color w:val="00B050"/>
        </w:rPr>
      </w:pPr>
      <w:r>
        <w:rPr>
          <w:color w:val="00B050"/>
        </w:rPr>
        <w:t xml:space="preserve">    // </w:t>
      </w:r>
      <w:r w:rsidR="00A45CA8">
        <w:rPr>
          <w:color w:val="00B050"/>
        </w:rPr>
        <w:t>All t</w:t>
      </w:r>
      <w:r>
        <w:rPr>
          <w:color w:val="00B050"/>
        </w:rPr>
        <w:t>his code can be placed to the constructor function, leaving this function empty.</w:t>
      </w:r>
    </w:p>
    <w:p w14:paraId="6442D40A" w14:textId="6FB17E4D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 xml:space="preserve">    const el = createCustomElement(SimpleComponent, { injector: this.injector });</w:t>
      </w:r>
    </w:p>
    <w:p w14:paraId="074751AD" w14:textId="0F7FBD74" w:rsidR="00397D44" w:rsidRPr="006C49C6" w:rsidRDefault="00821FD8" w:rsidP="006C49C6">
      <w:pPr>
        <w:pStyle w:val="Code"/>
        <w:rPr>
          <w:color w:val="00B050"/>
        </w:rPr>
      </w:pPr>
      <w:r>
        <w:rPr>
          <w:color w:val="00B050"/>
        </w:rPr>
        <w:t xml:space="preserve">    // Name of custom element must include dash!</w:t>
      </w:r>
    </w:p>
    <w:p w14:paraId="72CD7718" w14:textId="6F45CB3B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 xml:space="preserve">    customElements.define('</w:t>
      </w:r>
      <w:r w:rsidR="006061A2">
        <w:rPr>
          <w:color w:val="00B050"/>
        </w:rPr>
        <w:t>app-</w:t>
      </w:r>
      <w:r>
        <w:rPr>
          <w:color w:val="00B050"/>
        </w:rPr>
        <w:t>simple</w:t>
      </w:r>
      <w:r w:rsidRPr="006C49C6">
        <w:rPr>
          <w:color w:val="00B050"/>
        </w:rPr>
        <w:t>', el);</w:t>
      </w:r>
    </w:p>
    <w:p w14:paraId="6392918A" w14:textId="08E645C2" w:rsidR="00407E8E" w:rsidRDefault="00407E8E" w:rsidP="006C49C6">
      <w:pPr>
        <w:pStyle w:val="Code"/>
        <w:rPr>
          <w:color w:val="00B050"/>
        </w:rPr>
      </w:pPr>
    </w:p>
    <w:p w14:paraId="14F100E9" w14:textId="42224365" w:rsidR="00407E8E" w:rsidRPr="00407E8E" w:rsidRDefault="00407E8E" w:rsidP="00407E8E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407E8E">
        <w:rPr>
          <w:color w:val="00B050"/>
        </w:rPr>
        <w:t>// This component exists in the global register of custom elements</w:t>
      </w:r>
    </w:p>
    <w:p w14:paraId="7CBC94AD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// We get function.</w:t>
      </w:r>
    </w:p>
    <w:p w14:paraId="69A0AD3A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console.log(customElements.get('app-simple'));</w:t>
      </w:r>
    </w:p>
    <w:p w14:paraId="542277FD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// This component doesn't exist in the global register of custom elements.</w:t>
      </w:r>
    </w:p>
    <w:p w14:paraId="496210A8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// We get undefined.</w:t>
      </w:r>
    </w:p>
    <w:p w14:paraId="050EE92A" w14:textId="5225DE83" w:rsidR="00407E8E" w:rsidRPr="006C49C6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console.log(customElements.get('app-root'));</w:t>
      </w:r>
    </w:p>
    <w:p w14:paraId="46DD01BE" w14:textId="3B62AD7F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}</w:t>
      </w:r>
    </w:p>
    <w:p w14:paraId="17B373BA" w14:textId="53A6AD57" w:rsidR="009D3FD8" w:rsidRDefault="009D3FD8" w:rsidP="00407E8E">
      <w:r>
        <w:br w:type="page"/>
      </w:r>
    </w:p>
    <w:p w14:paraId="199B0CC5" w14:textId="2CB76066" w:rsidR="00A46997" w:rsidRDefault="009D3FD8" w:rsidP="009D3FD8">
      <w:pPr>
        <w:pStyle w:val="Heading1"/>
      </w:pPr>
      <w:bookmarkStart w:id="6" w:name="_Toc519778454"/>
      <w:r>
        <w:lastRenderedPageBreak/>
        <w:t>Task</w:t>
      </w:r>
      <w:r w:rsidRPr="006F47E4">
        <w:t xml:space="preserve"> 0</w:t>
      </w:r>
      <w:r w:rsidR="000935A4">
        <w:t>4</w:t>
      </w:r>
      <w:r w:rsidRPr="006F47E4">
        <w:t xml:space="preserve">. </w:t>
      </w:r>
      <w:r>
        <w:t>Building for Production</w:t>
      </w:r>
      <w:bookmarkEnd w:id="6"/>
    </w:p>
    <w:p w14:paraId="3D7C1E0E" w14:textId="5D99E19D" w:rsidR="009D3FD8" w:rsidRDefault="009D3FD8" w:rsidP="009D3FD8"/>
    <w:p w14:paraId="73713EC4" w14:textId="1D20971A" w:rsidR="009D3FD8" w:rsidRDefault="009D3FD8" w:rsidP="0012484D">
      <w:pPr>
        <w:pStyle w:val="ListParagraph"/>
        <w:numPr>
          <w:ilvl w:val="0"/>
          <w:numId w:val="4"/>
        </w:numPr>
      </w:pPr>
      <w:r>
        <w:t>Run the following command from the command line to build your project</w:t>
      </w:r>
    </w:p>
    <w:p w14:paraId="06519531" w14:textId="04A03408" w:rsidR="00330B5D" w:rsidRDefault="009D3FD8" w:rsidP="009D3FD8">
      <w:pPr>
        <w:rPr>
          <w:b/>
        </w:rPr>
      </w:pPr>
      <w:r>
        <w:t xml:space="preserve">&gt;&gt; </w:t>
      </w:r>
      <w:r w:rsidRPr="009D3FD8">
        <w:rPr>
          <w:b/>
        </w:rPr>
        <w:t>ng build --prod --output-hashing none</w:t>
      </w:r>
      <w:r w:rsidR="00330B5D">
        <w:rPr>
          <w:b/>
        </w:rPr>
        <w:br w:type="page"/>
      </w:r>
    </w:p>
    <w:p w14:paraId="10F8D6AC" w14:textId="3C907C6B" w:rsidR="009D3FD8" w:rsidRDefault="00330B5D" w:rsidP="00330B5D">
      <w:pPr>
        <w:pStyle w:val="Heading1"/>
      </w:pPr>
      <w:bookmarkStart w:id="7" w:name="_Toc519778455"/>
      <w:r>
        <w:lastRenderedPageBreak/>
        <w:t>Task</w:t>
      </w:r>
      <w:r w:rsidRPr="006F47E4">
        <w:t xml:space="preserve"> 0</w:t>
      </w:r>
      <w:r w:rsidR="000935A4">
        <w:t>5</w:t>
      </w:r>
      <w:r w:rsidRPr="006F47E4">
        <w:t xml:space="preserve">. </w:t>
      </w:r>
      <w:r w:rsidRPr="00330B5D">
        <w:t xml:space="preserve">Creating </w:t>
      </w:r>
      <w:r>
        <w:t>a</w:t>
      </w:r>
      <w:r w:rsidRPr="00330B5D">
        <w:t xml:space="preserve"> Build Script</w:t>
      </w:r>
      <w:bookmarkEnd w:id="7"/>
    </w:p>
    <w:p w14:paraId="6A78613F" w14:textId="42902B1F" w:rsidR="00330B5D" w:rsidRDefault="00330B5D" w:rsidP="00330B5D"/>
    <w:p w14:paraId="2FD31C01" w14:textId="4E8EDD1F" w:rsidR="00F4733A" w:rsidRDefault="00F4733A" w:rsidP="0012484D">
      <w:pPr>
        <w:pStyle w:val="ListParagraph"/>
        <w:numPr>
          <w:ilvl w:val="0"/>
          <w:numId w:val="5"/>
        </w:numPr>
      </w:pPr>
      <w:r w:rsidRPr="00F4733A">
        <w:t xml:space="preserve">In the top-level project folder create a new file with name </w:t>
      </w:r>
      <w:r w:rsidRPr="00343BE9">
        <w:rPr>
          <w:b/>
        </w:rPr>
        <w:t>elements-build.js</w:t>
      </w:r>
      <w:r w:rsidRPr="00F4733A">
        <w:t xml:space="preserve"> and insert the following code</w:t>
      </w:r>
      <w:r>
        <w:t>:</w:t>
      </w:r>
    </w:p>
    <w:p w14:paraId="6FC9C643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const fs = require('fs-extra');</w:t>
      </w:r>
    </w:p>
    <w:p w14:paraId="2AC7FA92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const concat = require('concat');</w:t>
      </w:r>
    </w:p>
    <w:p w14:paraId="54E471C1" w14:textId="77777777" w:rsidR="00F4733A" w:rsidRPr="00F4733A" w:rsidRDefault="00F4733A" w:rsidP="00F4733A">
      <w:pPr>
        <w:pStyle w:val="Code"/>
        <w:rPr>
          <w:color w:val="0070C0"/>
        </w:rPr>
      </w:pPr>
    </w:p>
    <w:p w14:paraId="5AECD43A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(async function build() {</w:t>
      </w:r>
    </w:p>
    <w:p w14:paraId="4A968A1D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const files = [</w:t>
      </w:r>
    </w:p>
    <w:p w14:paraId="0C3D5A99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dist/angularElements/runtime.js',</w:t>
      </w:r>
    </w:p>
    <w:p w14:paraId="28C94DD1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dist/angularElements/polyfills.js',</w:t>
      </w:r>
    </w:p>
    <w:p w14:paraId="4DBB012C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dist/angularElements/scripts.js',</w:t>
      </w:r>
    </w:p>
    <w:p w14:paraId="1A28E24F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dist/angularElements/main.js',</w:t>
      </w:r>
    </w:p>
    <w:p w14:paraId="2D7EA4B3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]</w:t>
      </w:r>
    </w:p>
    <w:p w14:paraId="6E81431D" w14:textId="77777777" w:rsidR="00F4733A" w:rsidRPr="00F4733A" w:rsidRDefault="00F4733A" w:rsidP="00F4733A">
      <w:pPr>
        <w:pStyle w:val="Code"/>
        <w:rPr>
          <w:color w:val="0070C0"/>
        </w:rPr>
      </w:pPr>
    </w:p>
    <w:p w14:paraId="6FF89270" w14:textId="2F654A69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fs.ensureDir('elements')</w:t>
      </w:r>
      <w:r w:rsidR="005B66DA">
        <w:rPr>
          <w:color w:val="0070C0"/>
        </w:rPr>
        <w:t>;</w:t>
      </w:r>
    </w:p>
    <w:p w14:paraId="2E16C9E6" w14:textId="77777777" w:rsidR="00F4733A" w:rsidRPr="00F4733A" w:rsidRDefault="00F4733A" w:rsidP="00F4733A">
      <w:pPr>
        <w:pStyle w:val="Code"/>
        <w:rPr>
          <w:color w:val="0070C0"/>
        </w:rPr>
      </w:pPr>
    </w:p>
    <w:p w14:paraId="3B4C5618" w14:textId="719BD63D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concat(files, 'elements/</w:t>
      </w:r>
      <w:r>
        <w:rPr>
          <w:color w:val="0070C0"/>
        </w:rPr>
        <w:t>simple</w:t>
      </w:r>
      <w:r w:rsidRPr="00F4733A">
        <w:rPr>
          <w:color w:val="0070C0"/>
        </w:rPr>
        <w:t>.js');</w:t>
      </w:r>
    </w:p>
    <w:p w14:paraId="7A8FB2E1" w14:textId="77777777" w:rsidR="00F4733A" w:rsidRPr="00F4733A" w:rsidRDefault="00F4733A" w:rsidP="00F4733A">
      <w:pPr>
        <w:pStyle w:val="Code"/>
        <w:rPr>
          <w:color w:val="0070C0"/>
        </w:rPr>
      </w:pPr>
    </w:p>
    <w:p w14:paraId="75CE4B9C" w14:textId="17F50FA1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fs.copyFile('./dist/angularElements/styles.css', 'elements/styles.css')</w:t>
      </w:r>
      <w:r w:rsidR="005B66DA">
        <w:rPr>
          <w:color w:val="0070C0"/>
        </w:rPr>
        <w:t>;</w:t>
      </w:r>
    </w:p>
    <w:p w14:paraId="063792D7" w14:textId="77777777" w:rsidR="00F4733A" w:rsidRPr="00F4733A" w:rsidRDefault="00F4733A" w:rsidP="00F4733A">
      <w:pPr>
        <w:pStyle w:val="Code"/>
        <w:rPr>
          <w:color w:val="0070C0"/>
        </w:rPr>
      </w:pPr>
    </w:p>
    <w:p w14:paraId="7CD05AA4" w14:textId="73A1355C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fs.copy('./dist/angularElements/assets/', 'elements/assets/' )</w:t>
      </w:r>
      <w:r w:rsidR="005B66DA">
        <w:rPr>
          <w:color w:val="0070C0"/>
        </w:rPr>
        <w:t>;</w:t>
      </w:r>
      <w:r w:rsidRPr="00F4733A">
        <w:rPr>
          <w:color w:val="0070C0"/>
        </w:rPr>
        <w:t xml:space="preserve">    </w:t>
      </w:r>
    </w:p>
    <w:p w14:paraId="2A8484F4" w14:textId="25792FDA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})()</w:t>
      </w:r>
      <w:r w:rsidR="00343BE9">
        <w:rPr>
          <w:color w:val="0070C0"/>
        </w:rPr>
        <w:t>;</w:t>
      </w:r>
    </w:p>
    <w:p w14:paraId="720758C1" w14:textId="0D628DBB" w:rsidR="00F4733A" w:rsidRDefault="00F4733A" w:rsidP="00F4733A"/>
    <w:p w14:paraId="18E3FDF3" w14:textId="361FDD37" w:rsidR="00343BE9" w:rsidRPr="003F74F8" w:rsidRDefault="00343BE9" w:rsidP="003F74F8">
      <w:pPr>
        <w:pStyle w:val="ListParagraph"/>
        <w:numPr>
          <w:ilvl w:val="0"/>
          <w:numId w:val="5"/>
        </w:numPr>
        <w:rPr>
          <w:b/>
        </w:rPr>
      </w:pPr>
      <w:r>
        <w:t xml:space="preserve">Add the following line to the script section of </w:t>
      </w:r>
      <w:r w:rsidRPr="003F74F8">
        <w:rPr>
          <w:b/>
        </w:rPr>
        <w:t>package.json:</w:t>
      </w:r>
    </w:p>
    <w:p w14:paraId="022B124B" w14:textId="77777777" w:rsidR="00FB0DB1" w:rsidRDefault="00FB0DB1" w:rsidP="00FB0DB1">
      <w:pPr>
        <w:pStyle w:val="Code"/>
      </w:pPr>
      <w:r>
        <w:t>"scripts": {</w:t>
      </w:r>
    </w:p>
    <w:p w14:paraId="496972C7" w14:textId="3BD6AAA1" w:rsidR="00FB0DB1" w:rsidRDefault="00FB0DB1" w:rsidP="00FB0DB1">
      <w:pPr>
        <w:pStyle w:val="Code"/>
      </w:pPr>
      <w:r>
        <w:t xml:space="preserve">    ...,</w:t>
      </w:r>
    </w:p>
    <w:p w14:paraId="6D652A96" w14:textId="77777777" w:rsidR="00FB0DB1" w:rsidRDefault="00FB0DB1" w:rsidP="00FB0DB1">
      <w:pPr>
        <w:pStyle w:val="Code"/>
      </w:pPr>
      <w:r>
        <w:t xml:space="preserve">    </w:t>
      </w:r>
      <w:r w:rsidRPr="00FB0DB1">
        <w:rPr>
          <w:color w:val="00B050"/>
        </w:rPr>
        <w:t>"build:elements": "ng build --prod --output-hashing none &amp;&amp; node elements-build.js"</w:t>
      </w:r>
    </w:p>
    <w:p w14:paraId="7F765A39" w14:textId="391DEF42" w:rsidR="00343BE9" w:rsidRDefault="00FB0DB1" w:rsidP="00FB0DB1">
      <w:pPr>
        <w:pStyle w:val="Code"/>
      </w:pPr>
      <w:r>
        <w:t xml:space="preserve">  },</w:t>
      </w:r>
    </w:p>
    <w:p w14:paraId="4C709204" w14:textId="159E7188" w:rsidR="00D5355C" w:rsidRDefault="00D5355C" w:rsidP="00FB0DB1">
      <w:pPr>
        <w:pStyle w:val="Code"/>
      </w:pPr>
    </w:p>
    <w:p w14:paraId="7A762C38" w14:textId="684B1BB5" w:rsidR="00D5355C" w:rsidRDefault="00D5355C" w:rsidP="003F74F8">
      <w:pPr>
        <w:pStyle w:val="ListParagraph"/>
        <w:numPr>
          <w:ilvl w:val="0"/>
          <w:numId w:val="5"/>
        </w:numPr>
      </w:pPr>
      <w:r>
        <w:t>Run the following command from the command line:</w:t>
      </w:r>
    </w:p>
    <w:p w14:paraId="60B5C7B0" w14:textId="62B0AC63" w:rsidR="0048642D" w:rsidRDefault="00D5355C" w:rsidP="00D5355C">
      <w:pPr>
        <w:pStyle w:val="Code"/>
        <w:rPr>
          <w:b/>
        </w:rPr>
      </w:pPr>
      <w:r>
        <w:t xml:space="preserve">&gt;&gt; </w:t>
      </w:r>
      <w:r w:rsidRPr="0048642D">
        <w:rPr>
          <w:b/>
        </w:rPr>
        <w:t>npm run build:elements</w:t>
      </w:r>
      <w:r w:rsidR="0048642D">
        <w:rPr>
          <w:b/>
        </w:rPr>
        <w:br w:type="page"/>
      </w:r>
    </w:p>
    <w:p w14:paraId="2ED2347F" w14:textId="77777777" w:rsidR="00D5355C" w:rsidRPr="00FB0DB1" w:rsidRDefault="00D5355C" w:rsidP="00D5355C">
      <w:pPr>
        <w:pStyle w:val="Code"/>
      </w:pPr>
    </w:p>
    <w:p w14:paraId="368B9FAB" w14:textId="294BEC59" w:rsidR="00343BE9" w:rsidRDefault="0048642D" w:rsidP="0048642D">
      <w:pPr>
        <w:pStyle w:val="Heading1"/>
      </w:pPr>
      <w:bookmarkStart w:id="8" w:name="_Toc519778456"/>
      <w:r>
        <w:t>Task</w:t>
      </w:r>
      <w:r w:rsidRPr="006F47E4">
        <w:t xml:space="preserve"> 0</w:t>
      </w:r>
      <w:r w:rsidR="000935A4">
        <w:t>6</w:t>
      </w:r>
      <w:r w:rsidRPr="006F47E4">
        <w:t xml:space="preserve">. </w:t>
      </w:r>
      <w:r w:rsidR="006B77A5">
        <w:t xml:space="preserve">Using </w:t>
      </w:r>
      <w:r w:rsidR="000A2B5C">
        <w:t>an</w:t>
      </w:r>
      <w:r w:rsidR="006B77A5">
        <w:t xml:space="preserve"> Element</w:t>
      </w:r>
      <w:bookmarkEnd w:id="8"/>
    </w:p>
    <w:p w14:paraId="026A801F" w14:textId="4AC1CFBF" w:rsidR="00490B05" w:rsidRDefault="00490B05" w:rsidP="00490B05"/>
    <w:p w14:paraId="79EF8E16" w14:textId="56B25786" w:rsidR="00490B05" w:rsidRDefault="00490B05" w:rsidP="0012484D">
      <w:pPr>
        <w:pStyle w:val="ListParagraph"/>
        <w:numPr>
          <w:ilvl w:val="0"/>
          <w:numId w:val="6"/>
        </w:numPr>
      </w:pPr>
      <w:r>
        <w:t xml:space="preserve">Create </w:t>
      </w:r>
      <w:r w:rsidR="003F74F8">
        <w:t xml:space="preserve">a </w:t>
      </w:r>
      <w:r w:rsidR="009F4E85">
        <w:rPr>
          <w:b/>
        </w:rPr>
        <w:t>elements</w:t>
      </w:r>
      <w:r w:rsidRPr="00490B05">
        <w:rPr>
          <w:b/>
        </w:rPr>
        <w:t>/index.html</w:t>
      </w:r>
      <w:r>
        <w:t xml:space="preserve"> file. Use the following snippet of HTML:</w:t>
      </w:r>
    </w:p>
    <w:p w14:paraId="2D204F51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!DOCTYPE html&gt;</w:t>
      </w:r>
    </w:p>
    <w:p w14:paraId="4B8FA94C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html lang="en"&gt;</w:t>
      </w:r>
    </w:p>
    <w:p w14:paraId="615E9E67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head&gt;</w:t>
      </w:r>
    </w:p>
    <w:p w14:paraId="05EFAE70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charset="UTF-8"&gt;</w:t>
      </w:r>
    </w:p>
    <w:p w14:paraId="5703AA12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name="viewport" content="width=device-width, initial-scale=1.0"&gt;</w:t>
      </w:r>
    </w:p>
    <w:p w14:paraId="42A054E6" w14:textId="2D4938BE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title&gt;Angular Elements &lt;/title&gt;</w:t>
      </w:r>
    </w:p>
    <w:p w14:paraId="1BE5C5A9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link rel="stylesheet" href="styles.css"&gt;</w:t>
      </w:r>
    </w:p>
    <w:p w14:paraId="58DCB085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/head&gt;</w:t>
      </w:r>
    </w:p>
    <w:p w14:paraId="256CCD23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body&gt;</w:t>
      </w:r>
    </w:p>
    <w:p w14:paraId="5A0683FE" w14:textId="5F01380E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</w:t>
      </w:r>
      <w:r>
        <w:rPr>
          <w:color w:val="0070C0"/>
        </w:rPr>
        <w:t>app-simple</w:t>
      </w:r>
      <w:r w:rsidRPr="00490B05">
        <w:rPr>
          <w:color w:val="0070C0"/>
        </w:rPr>
        <w:t>&gt;&lt;/</w:t>
      </w:r>
      <w:r>
        <w:rPr>
          <w:color w:val="0070C0"/>
        </w:rPr>
        <w:t>app-simple</w:t>
      </w:r>
      <w:r w:rsidRPr="00490B05">
        <w:rPr>
          <w:color w:val="0070C0"/>
        </w:rPr>
        <w:t>&gt;</w:t>
      </w:r>
    </w:p>
    <w:p w14:paraId="47027DAA" w14:textId="728DC668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script src="</w:t>
      </w:r>
      <w:r>
        <w:rPr>
          <w:color w:val="0070C0"/>
        </w:rPr>
        <w:t>simple.js</w:t>
      </w:r>
      <w:r w:rsidRPr="00490B05">
        <w:rPr>
          <w:color w:val="0070C0"/>
        </w:rPr>
        <w:t>"&gt;&lt;/script&gt;</w:t>
      </w:r>
    </w:p>
    <w:p w14:paraId="459BCD28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/body&gt;</w:t>
      </w:r>
    </w:p>
    <w:p w14:paraId="2A3B7BCF" w14:textId="5D5B4C49" w:rsidR="00FB4EAE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/html&gt;</w:t>
      </w:r>
    </w:p>
    <w:p w14:paraId="128A6730" w14:textId="77777777" w:rsidR="009F4E85" w:rsidRDefault="009F4E85" w:rsidP="00490B05">
      <w:pPr>
        <w:pStyle w:val="Code"/>
        <w:rPr>
          <w:color w:val="0070C0"/>
        </w:rPr>
      </w:pPr>
    </w:p>
    <w:p w14:paraId="7ECF036F" w14:textId="24F48DA1" w:rsidR="009F4E85" w:rsidRPr="009F4E85" w:rsidRDefault="009F4E85" w:rsidP="009F4E85">
      <w:pPr>
        <w:pStyle w:val="Code"/>
        <w:numPr>
          <w:ilvl w:val="0"/>
          <w:numId w:val="6"/>
        </w:numPr>
        <w:rPr>
          <w:rFonts w:asciiTheme="minorHAnsi" w:hAnsiTheme="minorHAnsi"/>
          <w:sz w:val="22"/>
        </w:rPr>
      </w:pPr>
      <w:r w:rsidRPr="009F4E85">
        <w:rPr>
          <w:rFonts w:asciiTheme="minorHAnsi" w:hAnsiTheme="minorHAnsi"/>
          <w:sz w:val="22"/>
        </w:rPr>
        <w:t>Open this file in a browser.</w:t>
      </w:r>
    </w:p>
    <w:p w14:paraId="546CE95F" w14:textId="77777777" w:rsidR="00FB4EAE" w:rsidRDefault="00FB4EAE" w:rsidP="00490B05">
      <w:pPr>
        <w:pStyle w:val="Code"/>
        <w:rPr>
          <w:color w:val="0070C0"/>
        </w:rPr>
      </w:pPr>
    </w:p>
    <w:p w14:paraId="7CB66710" w14:textId="63511F5B" w:rsidR="00FB4EAE" w:rsidRPr="00FB4EAE" w:rsidRDefault="00FB4EAE" w:rsidP="00FB4EAE">
      <w:pPr>
        <w:rPr>
          <w:color w:val="FF0000"/>
        </w:rPr>
      </w:pPr>
      <w:r w:rsidRPr="00FB4EAE">
        <w:rPr>
          <w:color w:val="FF0000"/>
        </w:rPr>
        <w:t>Notice!</w:t>
      </w:r>
    </w:p>
    <w:p w14:paraId="59DE7A63" w14:textId="2F95019A" w:rsidR="00E26114" w:rsidRDefault="00FB4EAE" w:rsidP="00FB4EAE">
      <w:r w:rsidRPr="00FB4EAE">
        <w:rPr>
          <w:color w:val="FF0000"/>
        </w:rPr>
        <w:t>If there is an issue to run index.html, install document-register-element v1.8.1</w:t>
      </w:r>
      <w:r w:rsidR="00E26114">
        <w:br w:type="page"/>
      </w:r>
    </w:p>
    <w:p w14:paraId="7723F95D" w14:textId="5EB12A1D" w:rsidR="00490B05" w:rsidRDefault="00E26114" w:rsidP="00E26114">
      <w:pPr>
        <w:pStyle w:val="Heading1"/>
      </w:pPr>
      <w:bookmarkStart w:id="9" w:name="_Toc519778457"/>
      <w:r>
        <w:lastRenderedPageBreak/>
        <w:t>Task</w:t>
      </w:r>
      <w:r w:rsidRPr="006F47E4">
        <w:t xml:space="preserve"> 0</w:t>
      </w:r>
      <w:r w:rsidR="000935A4">
        <w:t>7</w:t>
      </w:r>
      <w:r w:rsidRPr="006F47E4">
        <w:t xml:space="preserve">. </w:t>
      </w:r>
      <w:r w:rsidR="009D3346">
        <w:t>Creat</w:t>
      </w:r>
      <w:r w:rsidR="000A2B5C">
        <w:t>ing</w:t>
      </w:r>
      <w:r w:rsidR="009D3346">
        <w:t xml:space="preserve"> a Button w/ Style</w:t>
      </w:r>
      <w:r w:rsidR="00BD5DB6">
        <w:t xml:space="preserve"> as Element</w:t>
      </w:r>
      <w:bookmarkEnd w:id="9"/>
    </w:p>
    <w:p w14:paraId="15B96393" w14:textId="042DAEE3" w:rsidR="007849E1" w:rsidRDefault="007849E1" w:rsidP="007849E1"/>
    <w:p w14:paraId="679AF296" w14:textId="20DE1C35" w:rsidR="007849E1" w:rsidRDefault="007849E1" w:rsidP="0012484D">
      <w:pPr>
        <w:pStyle w:val="ListParagraph"/>
        <w:numPr>
          <w:ilvl w:val="0"/>
          <w:numId w:val="7"/>
        </w:numPr>
      </w:pPr>
      <w:r>
        <w:t xml:space="preserve">Replace the </w:t>
      </w:r>
      <w:r w:rsidRPr="007849E1">
        <w:rPr>
          <w:b/>
        </w:rPr>
        <w:t>SimpleComponent Template</w:t>
      </w:r>
      <w:r>
        <w:t>. Use the following snippet of HTML:</w:t>
      </w:r>
    </w:p>
    <w:p w14:paraId="79302FD4" w14:textId="77777777" w:rsidR="007849E1" w:rsidRPr="007849E1" w:rsidRDefault="007849E1" w:rsidP="007849E1">
      <w:pPr>
        <w:pStyle w:val="Code"/>
        <w:rPr>
          <w:color w:val="00B050"/>
        </w:rPr>
      </w:pPr>
      <w:r w:rsidRPr="007849E1">
        <w:rPr>
          <w:color w:val="00B050"/>
        </w:rPr>
        <w:t>&lt;button class="btn btn-primary"&gt;</w:t>
      </w:r>
    </w:p>
    <w:p w14:paraId="48A7DA77" w14:textId="77777777" w:rsidR="007849E1" w:rsidRPr="007849E1" w:rsidRDefault="007849E1" w:rsidP="007849E1">
      <w:pPr>
        <w:pStyle w:val="Code"/>
        <w:rPr>
          <w:color w:val="00B050"/>
        </w:rPr>
      </w:pPr>
      <w:r w:rsidRPr="007849E1">
        <w:rPr>
          <w:color w:val="00B050"/>
        </w:rPr>
        <w:t xml:space="preserve">  button works!</w:t>
      </w:r>
    </w:p>
    <w:p w14:paraId="1CA2DB2E" w14:textId="66B71AF1" w:rsidR="007849E1" w:rsidRDefault="007849E1" w:rsidP="007849E1">
      <w:pPr>
        <w:pStyle w:val="Code"/>
        <w:rPr>
          <w:color w:val="00B050"/>
        </w:rPr>
      </w:pPr>
      <w:r w:rsidRPr="007849E1">
        <w:rPr>
          <w:color w:val="00B050"/>
        </w:rPr>
        <w:t>&lt;/button&gt;</w:t>
      </w:r>
    </w:p>
    <w:p w14:paraId="63067ED4" w14:textId="77777777" w:rsidR="003F74F8" w:rsidRDefault="003F74F8" w:rsidP="003F74F8">
      <w:pPr>
        <w:pStyle w:val="ListParagraph"/>
      </w:pPr>
    </w:p>
    <w:p w14:paraId="2D947803" w14:textId="1D4FE5C7" w:rsidR="000B4478" w:rsidRDefault="000B4478" w:rsidP="0012484D">
      <w:pPr>
        <w:pStyle w:val="ListParagraph"/>
        <w:numPr>
          <w:ilvl w:val="0"/>
          <w:numId w:val="7"/>
        </w:numPr>
      </w:pPr>
      <w:r>
        <w:t>Run the following command from the command line:</w:t>
      </w:r>
    </w:p>
    <w:p w14:paraId="7EAEF89B" w14:textId="6CA9E072" w:rsidR="006C49C6" w:rsidRDefault="000B4478" w:rsidP="000B4478">
      <w:pPr>
        <w:rPr>
          <w:b/>
        </w:rPr>
      </w:pPr>
      <w:r>
        <w:t xml:space="preserve">&gt;&gt; </w:t>
      </w:r>
      <w:r w:rsidRPr="0048642D">
        <w:rPr>
          <w:b/>
        </w:rPr>
        <w:t>npm run build:elements</w:t>
      </w:r>
    </w:p>
    <w:p w14:paraId="44FC5731" w14:textId="1FA9BB1C" w:rsidR="00337944" w:rsidRDefault="00337944" w:rsidP="00F912FC">
      <w:pPr>
        <w:pStyle w:val="Code"/>
      </w:pPr>
    </w:p>
    <w:p w14:paraId="6DB48F72" w14:textId="3E60E8E8" w:rsidR="00937E75" w:rsidRDefault="00937E75" w:rsidP="00937E75">
      <w:pPr>
        <w:pStyle w:val="ListParagraph"/>
        <w:numPr>
          <w:ilvl w:val="0"/>
          <w:numId w:val="7"/>
        </w:numPr>
      </w:pPr>
      <w:r>
        <w:t xml:space="preserve">Create a </w:t>
      </w:r>
      <w:r>
        <w:rPr>
          <w:b/>
        </w:rPr>
        <w:t>elements</w:t>
      </w:r>
      <w:r w:rsidRPr="00490B05">
        <w:rPr>
          <w:b/>
        </w:rPr>
        <w:t>/index.html</w:t>
      </w:r>
      <w:r>
        <w:t xml:space="preserve"> file. Use the following snippet of HTML:</w:t>
      </w:r>
    </w:p>
    <w:p w14:paraId="42F00492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!DOCTYPE html&gt;</w:t>
      </w:r>
    </w:p>
    <w:p w14:paraId="0CEC2E22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html lang="en"&gt;</w:t>
      </w:r>
    </w:p>
    <w:p w14:paraId="5BB280B4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head&gt;</w:t>
      </w:r>
    </w:p>
    <w:p w14:paraId="6A0055A0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charset="UTF-8"&gt;</w:t>
      </w:r>
    </w:p>
    <w:p w14:paraId="29E1CBF8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name="viewport" content="width=device-width, initial-scale=1.0"&gt;</w:t>
      </w:r>
    </w:p>
    <w:p w14:paraId="565AB1B3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 xml:space="preserve">    &lt;title&gt;Angular Elements &lt;/title&gt;</w:t>
      </w:r>
    </w:p>
    <w:p w14:paraId="705FFA3D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 xml:space="preserve">    &lt;link rel="stylesheet" href="styles.css"&gt;</w:t>
      </w:r>
    </w:p>
    <w:p w14:paraId="2D0FEAAD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/head&gt;</w:t>
      </w:r>
    </w:p>
    <w:p w14:paraId="56AAB3B5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body&gt;</w:t>
      </w:r>
    </w:p>
    <w:p w14:paraId="6DBCFDD1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 xml:space="preserve">    &lt;</w:t>
      </w:r>
      <w:r>
        <w:rPr>
          <w:color w:val="0070C0"/>
        </w:rPr>
        <w:t>app-simple</w:t>
      </w:r>
      <w:r w:rsidRPr="00490B05">
        <w:rPr>
          <w:color w:val="0070C0"/>
        </w:rPr>
        <w:t>&gt;&lt;/</w:t>
      </w:r>
      <w:r>
        <w:rPr>
          <w:color w:val="0070C0"/>
        </w:rPr>
        <w:t>app-simple</w:t>
      </w:r>
      <w:r w:rsidRPr="00490B05">
        <w:rPr>
          <w:color w:val="0070C0"/>
        </w:rPr>
        <w:t>&gt;</w:t>
      </w:r>
    </w:p>
    <w:p w14:paraId="06623DAE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 xml:space="preserve">    &lt;script src="</w:t>
      </w:r>
      <w:r>
        <w:rPr>
          <w:color w:val="0070C0"/>
        </w:rPr>
        <w:t>simple.js</w:t>
      </w:r>
      <w:r w:rsidRPr="00490B05">
        <w:rPr>
          <w:color w:val="0070C0"/>
        </w:rPr>
        <w:t>"&gt;&lt;/script&gt;</w:t>
      </w:r>
    </w:p>
    <w:p w14:paraId="01E4EE58" w14:textId="77777777" w:rsidR="00937E75" w:rsidRPr="00490B0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/body&gt;</w:t>
      </w:r>
    </w:p>
    <w:p w14:paraId="469846F0" w14:textId="77777777" w:rsidR="00937E75" w:rsidRDefault="00937E75" w:rsidP="00937E75">
      <w:pPr>
        <w:pStyle w:val="Code"/>
        <w:rPr>
          <w:color w:val="0070C0"/>
        </w:rPr>
      </w:pPr>
      <w:r w:rsidRPr="00490B05">
        <w:rPr>
          <w:color w:val="0070C0"/>
        </w:rPr>
        <w:t>&lt;/html&gt;</w:t>
      </w:r>
    </w:p>
    <w:p w14:paraId="7F3D4CB4" w14:textId="77777777" w:rsidR="00937E75" w:rsidRDefault="00937E75" w:rsidP="00937E75">
      <w:pPr>
        <w:pStyle w:val="ListParagraph"/>
      </w:pPr>
    </w:p>
    <w:p w14:paraId="4D7BDF83" w14:textId="5A11FDAA" w:rsidR="00364FDD" w:rsidRDefault="00337944" w:rsidP="0012484D">
      <w:pPr>
        <w:pStyle w:val="ListParagraph"/>
        <w:numPr>
          <w:ilvl w:val="0"/>
          <w:numId w:val="7"/>
        </w:numPr>
      </w:pPr>
      <w:r>
        <w:t xml:space="preserve">Open </w:t>
      </w:r>
      <w:r w:rsidR="003F74F8">
        <w:t xml:space="preserve">the </w:t>
      </w:r>
      <w:r w:rsidR="00C404E9">
        <w:rPr>
          <w:b/>
        </w:rPr>
        <w:t>elements</w:t>
      </w:r>
      <w:r w:rsidRPr="00337944">
        <w:rPr>
          <w:b/>
        </w:rPr>
        <w:t>/index.html</w:t>
      </w:r>
      <w:r>
        <w:t xml:space="preserve"> in a browser.</w:t>
      </w:r>
      <w:r w:rsidR="00364FDD">
        <w:br w:type="page"/>
      </w:r>
    </w:p>
    <w:p w14:paraId="2C8F42E0" w14:textId="26756A72" w:rsidR="00337944" w:rsidRDefault="00364FDD" w:rsidP="00364FDD">
      <w:pPr>
        <w:pStyle w:val="Heading1"/>
      </w:pPr>
      <w:bookmarkStart w:id="10" w:name="_Toc519778458"/>
      <w:r>
        <w:lastRenderedPageBreak/>
        <w:t>Task</w:t>
      </w:r>
      <w:r w:rsidRPr="006F47E4">
        <w:t xml:space="preserve"> 0</w:t>
      </w:r>
      <w:r w:rsidR="000935A4">
        <w:t>8</w:t>
      </w:r>
      <w:r w:rsidRPr="006F47E4">
        <w:t xml:space="preserve">. </w:t>
      </w:r>
      <w:r>
        <w:t>Creat</w:t>
      </w:r>
      <w:r w:rsidR="007C63E0">
        <w:t>ing</w:t>
      </w:r>
      <w:r>
        <w:t xml:space="preserve"> a Login Form as Element</w:t>
      </w:r>
      <w:bookmarkEnd w:id="10"/>
    </w:p>
    <w:p w14:paraId="3F6984AD" w14:textId="376E3C72" w:rsidR="00F07F64" w:rsidRDefault="00F07F64" w:rsidP="0012484D">
      <w:pPr>
        <w:pStyle w:val="ListParagraph"/>
        <w:numPr>
          <w:ilvl w:val="0"/>
          <w:numId w:val="8"/>
        </w:numPr>
      </w:pPr>
      <w:r>
        <w:t xml:space="preserve">Modify </w:t>
      </w:r>
      <w:r w:rsidR="003F74F8">
        <w:t xml:space="preserve">the </w:t>
      </w:r>
      <w:r w:rsidRPr="00F07F64">
        <w:rPr>
          <w:b/>
        </w:rPr>
        <w:t>AppModule</w:t>
      </w:r>
      <w:r>
        <w:t>. Use the following snippet of code:</w:t>
      </w:r>
    </w:p>
    <w:p w14:paraId="715D045E" w14:textId="4E894CE6" w:rsidR="00EA749F" w:rsidRDefault="00EA749F" w:rsidP="00EA749F">
      <w:pPr>
        <w:pStyle w:val="Code"/>
      </w:pPr>
      <w:r>
        <w:t>// 1</w:t>
      </w:r>
    </w:p>
    <w:p w14:paraId="1B11BF27" w14:textId="0457ED19" w:rsidR="00EA749F" w:rsidRPr="00EA749F" w:rsidRDefault="00EA749F" w:rsidP="00EA749F">
      <w:pPr>
        <w:pStyle w:val="Code"/>
        <w:rPr>
          <w:color w:val="00B050"/>
        </w:rPr>
      </w:pPr>
      <w:r w:rsidRPr="00EA749F">
        <w:rPr>
          <w:color w:val="00B050"/>
        </w:rPr>
        <w:t>import { ReactiveFormsModule } from '@angular/forms';</w:t>
      </w:r>
    </w:p>
    <w:p w14:paraId="3C2F8DE2" w14:textId="0762DA9E" w:rsidR="00EA749F" w:rsidRDefault="00EA749F" w:rsidP="00EA749F">
      <w:pPr>
        <w:pStyle w:val="Code"/>
      </w:pPr>
    </w:p>
    <w:p w14:paraId="766985C2" w14:textId="78F087E3" w:rsidR="00EA749F" w:rsidRDefault="00EA749F" w:rsidP="00EA749F">
      <w:pPr>
        <w:pStyle w:val="Code"/>
      </w:pPr>
      <w:r>
        <w:t>// 2</w:t>
      </w:r>
    </w:p>
    <w:p w14:paraId="4C43077B" w14:textId="05795BA8" w:rsidR="00F07F64" w:rsidRDefault="00F07F64" w:rsidP="00F07F64">
      <w:pPr>
        <w:pStyle w:val="Code"/>
      </w:pPr>
      <w:r w:rsidRPr="00F07F64">
        <w:t xml:space="preserve">imports: [BrowserModule, </w:t>
      </w:r>
      <w:r w:rsidRPr="00F07F64">
        <w:rPr>
          <w:color w:val="00B050"/>
        </w:rPr>
        <w:t>ReactiveFormsModule</w:t>
      </w:r>
      <w:r w:rsidRPr="00F07F64">
        <w:t>],</w:t>
      </w:r>
    </w:p>
    <w:p w14:paraId="1BBDE4F2" w14:textId="77777777" w:rsidR="00F07F64" w:rsidRDefault="00F07F64" w:rsidP="00F07F64">
      <w:pPr>
        <w:pStyle w:val="Code"/>
      </w:pPr>
    </w:p>
    <w:p w14:paraId="3BB0F9DE" w14:textId="059BA730" w:rsidR="00D07511" w:rsidRDefault="00D07511" w:rsidP="0012484D">
      <w:pPr>
        <w:pStyle w:val="ListParagraph"/>
        <w:numPr>
          <w:ilvl w:val="0"/>
          <w:numId w:val="8"/>
        </w:numPr>
      </w:pPr>
      <w:r>
        <w:t xml:space="preserve">Replace the </w:t>
      </w:r>
      <w:r w:rsidRPr="007849E1">
        <w:rPr>
          <w:b/>
        </w:rPr>
        <w:t>SimpleComponent</w:t>
      </w:r>
      <w:r>
        <w:rPr>
          <w:b/>
        </w:rPr>
        <w:t xml:space="preserve"> Class</w:t>
      </w:r>
      <w:r>
        <w:t>. Use the following snippet of code:</w:t>
      </w:r>
    </w:p>
    <w:p w14:paraId="16D92BF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import { Component, OnInit, ViewEncapsulation } from '@angular/core';</w:t>
      </w:r>
    </w:p>
    <w:p w14:paraId="24780A88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import { FormGroup, FormBuilder, Validators } from '@angular/forms';</w:t>
      </w:r>
    </w:p>
    <w:p w14:paraId="2C38C38C" w14:textId="77777777" w:rsidR="00D07511" w:rsidRPr="00D07511" w:rsidRDefault="00D07511" w:rsidP="00D07511">
      <w:pPr>
        <w:pStyle w:val="Code"/>
        <w:rPr>
          <w:color w:val="00B050"/>
        </w:rPr>
      </w:pPr>
    </w:p>
    <w:p w14:paraId="18B297EC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@Component({</w:t>
      </w:r>
    </w:p>
    <w:p w14:paraId="167AE5D8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selector: 'app-simple',</w:t>
      </w:r>
    </w:p>
    <w:p w14:paraId="03D05049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templateUrl: './simple.component.html',</w:t>
      </w:r>
    </w:p>
    <w:p w14:paraId="69A4B890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styleUrls: ['./simple.component.css'],</w:t>
      </w:r>
    </w:p>
    <w:p w14:paraId="6F49676B" w14:textId="212AF490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encapsulation: ViewEncapsulation.</w:t>
      </w:r>
      <w:r w:rsidR="00EA749F" w:rsidRPr="00EA749F">
        <w:rPr>
          <w:color w:val="00B050"/>
        </w:rPr>
        <w:t>ShadowDom</w:t>
      </w:r>
    </w:p>
    <w:p w14:paraId="6E115E6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})</w:t>
      </w:r>
    </w:p>
    <w:p w14:paraId="2B60141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export class SimpleComponent implements OnInit {</w:t>
      </w:r>
    </w:p>
    <w:p w14:paraId="1FEFEC3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loginForm: FormGroup;</w:t>
      </w:r>
    </w:p>
    <w:p w14:paraId="52458106" w14:textId="77777777" w:rsidR="00D07511" w:rsidRPr="00D07511" w:rsidRDefault="00D07511" w:rsidP="00D07511">
      <w:pPr>
        <w:pStyle w:val="Code"/>
        <w:rPr>
          <w:color w:val="00B050"/>
        </w:rPr>
      </w:pPr>
    </w:p>
    <w:p w14:paraId="4F739FD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constructor(private fb: FormBuilder) {}</w:t>
      </w:r>
    </w:p>
    <w:p w14:paraId="21C8D593" w14:textId="77777777" w:rsidR="00D07511" w:rsidRPr="00D07511" w:rsidRDefault="00D07511" w:rsidP="00D07511">
      <w:pPr>
        <w:pStyle w:val="Code"/>
        <w:rPr>
          <w:color w:val="00B050"/>
        </w:rPr>
      </w:pPr>
    </w:p>
    <w:p w14:paraId="30B63EA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ngOnInit() {</w:t>
      </w:r>
    </w:p>
    <w:p w14:paraId="5A8E1C67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this.buildLoginForm();</w:t>
      </w:r>
    </w:p>
    <w:p w14:paraId="18E47AC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}</w:t>
      </w:r>
    </w:p>
    <w:p w14:paraId="1047ED15" w14:textId="77777777" w:rsidR="00D07511" w:rsidRPr="00D07511" w:rsidRDefault="00D07511" w:rsidP="00D07511">
      <w:pPr>
        <w:pStyle w:val="Code"/>
        <w:rPr>
          <w:color w:val="00B050"/>
        </w:rPr>
      </w:pPr>
    </w:p>
    <w:p w14:paraId="325EF39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onLogin() {</w:t>
      </w:r>
    </w:p>
    <w:p w14:paraId="7FB444E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console.log(this.loginForm.value);</w:t>
      </w:r>
    </w:p>
    <w:p w14:paraId="41C3D8E3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}</w:t>
      </w:r>
    </w:p>
    <w:p w14:paraId="11645243" w14:textId="77777777" w:rsidR="00D07511" w:rsidRPr="00D07511" w:rsidRDefault="00D07511" w:rsidP="00D07511">
      <w:pPr>
        <w:pStyle w:val="Code"/>
        <w:rPr>
          <w:color w:val="00B050"/>
        </w:rPr>
      </w:pPr>
    </w:p>
    <w:p w14:paraId="50B486F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private buildLoginForm() {</w:t>
      </w:r>
    </w:p>
    <w:p w14:paraId="38AB900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this.loginForm = this.fb.group({</w:t>
      </w:r>
    </w:p>
    <w:p w14:paraId="28C0F02D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email: ['', Validators.required],</w:t>
      </w:r>
    </w:p>
    <w:p w14:paraId="0CCAB87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password: ['', Validators.required],</w:t>
      </w:r>
    </w:p>
    <w:p w14:paraId="5813064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checkMe: false</w:t>
      </w:r>
    </w:p>
    <w:p w14:paraId="6CE44D8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});</w:t>
      </w:r>
    </w:p>
    <w:p w14:paraId="0D7ED9F6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}</w:t>
      </w:r>
    </w:p>
    <w:p w14:paraId="746B7A4F" w14:textId="567C628C" w:rsid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}</w:t>
      </w:r>
    </w:p>
    <w:p w14:paraId="5A4023CE" w14:textId="77777777" w:rsidR="00D07511" w:rsidRDefault="00D07511" w:rsidP="00D07511"/>
    <w:p w14:paraId="36162FF9" w14:textId="4E155658" w:rsidR="00D07511" w:rsidRDefault="00D07511" w:rsidP="0012484D">
      <w:pPr>
        <w:pStyle w:val="ListParagraph"/>
        <w:numPr>
          <w:ilvl w:val="0"/>
          <w:numId w:val="8"/>
        </w:numPr>
      </w:pPr>
      <w:r>
        <w:t xml:space="preserve">Replace the </w:t>
      </w:r>
      <w:r w:rsidRPr="007849E1">
        <w:rPr>
          <w:b/>
        </w:rPr>
        <w:t>SimpleComponent</w:t>
      </w:r>
      <w:r>
        <w:rPr>
          <w:b/>
        </w:rPr>
        <w:t xml:space="preserve"> Template. </w:t>
      </w:r>
      <w:r w:rsidRPr="00D07511">
        <w:t>Use the</w:t>
      </w:r>
      <w:r>
        <w:t xml:space="preserve"> following snippet of code:</w:t>
      </w:r>
    </w:p>
    <w:p w14:paraId="1ED8C310" w14:textId="77777777" w:rsidR="008A450A" w:rsidRPr="008A450A" w:rsidRDefault="008A450A" w:rsidP="008A450A">
      <w:pPr>
        <w:pStyle w:val="Code"/>
        <w:rPr>
          <w:color w:val="FF0000"/>
        </w:rPr>
      </w:pPr>
      <w:r w:rsidRPr="008A450A">
        <w:rPr>
          <w:color w:val="FF0000"/>
        </w:rPr>
        <w:t>&lt;button class="btn btn-primary"&gt;</w:t>
      </w:r>
    </w:p>
    <w:p w14:paraId="7CBFFA1A" w14:textId="77777777" w:rsidR="008A450A" w:rsidRPr="008A450A" w:rsidRDefault="008A450A" w:rsidP="008A450A">
      <w:pPr>
        <w:pStyle w:val="Code"/>
        <w:rPr>
          <w:color w:val="FF0000"/>
        </w:rPr>
      </w:pPr>
      <w:r w:rsidRPr="008A450A">
        <w:rPr>
          <w:color w:val="FF0000"/>
        </w:rPr>
        <w:t xml:space="preserve">  button works!</w:t>
      </w:r>
    </w:p>
    <w:p w14:paraId="6D32472A" w14:textId="6BEAA79C" w:rsidR="008A450A" w:rsidRPr="008A450A" w:rsidRDefault="008A450A" w:rsidP="008A450A">
      <w:pPr>
        <w:pStyle w:val="Code"/>
        <w:rPr>
          <w:color w:val="FF0000"/>
        </w:rPr>
      </w:pPr>
      <w:r w:rsidRPr="008A450A">
        <w:rPr>
          <w:color w:val="FF0000"/>
        </w:rPr>
        <w:t>&lt;/button&gt;</w:t>
      </w:r>
    </w:p>
    <w:p w14:paraId="21D7023D" w14:textId="77777777" w:rsidR="008A450A" w:rsidRDefault="008A450A" w:rsidP="00D07511">
      <w:pPr>
        <w:pStyle w:val="Code"/>
        <w:rPr>
          <w:color w:val="00B050"/>
        </w:rPr>
      </w:pPr>
    </w:p>
    <w:p w14:paraId="6A2D9EF5" w14:textId="3CE1145D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&lt;form (ngSubmit)="onLogin()" [formGroup]="loginForm"&gt;</w:t>
      </w:r>
    </w:p>
    <w:p w14:paraId="733810D7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div class="form-group"&gt;</w:t>
      </w:r>
    </w:p>
    <w:p w14:paraId="48EB014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label for="email"&gt;Email address&lt;/label&gt;</w:t>
      </w:r>
    </w:p>
    <w:p w14:paraId="7A9C5C99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input type="email" class="form-control" id="email"</w:t>
      </w:r>
    </w:p>
    <w:p w14:paraId="5B99640C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formControlName="email"</w:t>
      </w:r>
    </w:p>
    <w:p w14:paraId="26A013F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aria-describedby="emailHelp" placeholder="Enter email"&gt;</w:t>
      </w:r>
    </w:p>
    <w:p w14:paraId="662B1BB6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small id="emailHelp" class="form-text text-muted"&gt;We'll never share your email with anyone else.&lt;/small&gt;</w:t>
      </w:r>
    </w:p>
    <w:p w14:paraId="1ED2F04F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/div&gt;</w:t>
      </w:r>
    </w:p>
    <w:p w14:paraId="1D59BC5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div class="form-group"&gt;</w:t>
      </w:r>
    </w:p>
    <w:p w14:paraId="169B7E46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lastRenderedPageBreak/>
        <w:t xml:space="preserve">    &lt;label for="password"&gt;Password&lt;/label&gt;</w:t>
      </w:r>
    </w:p>
    <w:p w14:paraId="6647F208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input type="password" class="form-control" id="password"</w:t>
      </w:r>
    </w:p>
    <w:p w14:paraId="711D1C5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formControlName="password"</w:t>
      </w:r>
    </w:p>
    <w:p w14:paraId="04D5CE2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placeholder="Password"&gt;</w:t>
      </w:r>
    </w:p>
    <w:p w14:paraId="1951F0F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/div&gt;</w:t>
      </w:r>
    </w:p>
    <w:p w14:paraId="77958B1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div class="form-group form-check"&gt;</w:t>
      </w:r>
    </w:p>
    <w:p w14:paraId="3F06ECD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input type="checkbox" class="form-check-input" id="checkMe"</w:t>
      </w:r>
    </w:p>
    <w:p w14:paraId="07B9DAF1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formControlName="checkMe"&gt;</w:t>
      </w:r>
    </w:p>
    <w:p w14:paraId="0010FE4F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label class="form-check-label" for="checkMe"&gt;Check me out&lt;/label&gt;</w:t>
      </w:r>
    </w:p>
    <w:p w14:paraId="26F8DD5D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/div&gt;</w:t>
      </w:r>
    </w:p>
    <w:p w14:paraId="34510943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button type="submit"</w:t>
      </w:r>
    </w:p>
    <w:p w14:paraId="23DD139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[disabled]=loginForm.invalid</w:t>
      </w:r>
    </w:p>
    <w:p w14:paraId="7345C0A0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class="btn btn-primary"&gt;Submit&lt;/button&gt;</w:t>
      </w:r>
    </w:p>
    <w:p w14:paraId="5A79797E" w14:textId="34BABF2E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&lt;/form&gt;</w:t>
      </w:r>
    </w:p>
    <w:p w14:paraId="7B4504D9" w14:textId="77777777" w:rsidR="00D07511" w:rsidRDefault="00D07511" w:rsidP="00D07511">
      <w:pPr>
        <w:pStyle w:val="Code"/>
      </w:pPr>
    </w:p>
    <w:p w14:paraId="69AA8075" w14:textId="54BEC847" w:rsidR="00D07511" w:rsidRDefault="00D07511" w:rsidP="0012484D">
      <w:pPr>
        <w:pStyle w:val="ListParagraph"/>
        <w:numPr>
          <w:ilvl w:val="0"/>
          <w:numId w:val="8"/>
        </w:numPr>
      </w:pPr>
      <w:r>
        <w:t>Run the following command from the command line:</w:t>
      </w:r>
    </w:p>
    <w:p w14:paraId="4D0EF48D" w14:textId="77777777" w:rsidR="00D07511" w:rsidRDefault="00D07511" w:rsidP="00D07511">
      <w:pPr>
        <w:rPr>
          <w:b/>
        </w:rPr>
      </w:pPr>
      <w:r>
        <w:t xml:space="preserve">&gt;&gt; </w:t>
      </w:r>
      <w:r w:rsidRPr="0048642D">
        <w:rPr>
          <w:b/>
        </w:rPr>
        <w:t>npm run build:elements</w:t>
      </w:r>
    </w:p>
    <w:p w14:paraId="0838EF36" w14:textId="77777777" w:rsidR="00D07511" w:rsidRDefault="00D07511" w:rsidP="00D07511">
      <w:pPr>
        <w:pStyle w:val="Code"/>
      </w:pPr>
    </w:p>
    <w:p w14:paraId="2BA55242" w14:textId="77777777" w:rsidR="005722BE" w:rsidRDefault="005722BE" w:rsidP="005722BE">
      <w:pPr>
        <w:pStyle w:val="ListParagraph"/>
        <w:numPr>
          <w:ilvl w:val="0"/>
          <w:numId w:val="8"/>
        </w:numPr>
      </w:pPr>
      <w:r>
        <w:t xml:space="preserve">Create a </w:t>
      </w:r>
      <w:r>
        <w:rPr>
          <w:b/>
        </w:rPr>
        <w:t>elements</w:t>
      </w:r>
      <w:r w:rsidRPr="00490B05">
        <w:rPr>
          <w:b/>
        </w:rPr>
        <w:t>/index.html</w:t>
      </w:r>
      <w:r>
        <w:t xml:space="preserve"> file. Use the following snippet of HTML:</w:t>
      </w:r>
    </w:p>
    <w:p w14:paraId="00517CBB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!DOCTYPE html&gt;</w:t>
      </w:r>
    </w:p>
    <w:p w14:paraId="512AC1BD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html lang="en"&gt;</w:t>
      </w:r>
    </w:p>
    <w:p w14:paraId="70574527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head&gt;</w:t>
      </w:r>
    </w:p>
    <w:p w14:paraId="5F04DB0F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charset="UTF-8"&gt;</w:t>
      </w:r>
    </w:p>
    <w:p w14:paraId="5854ABE2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name="viewport" content="width=device-width, initial-scale=1.0"&gt;</w:t>
      </w:r>
    </w:p>
    <w:p w14:paraId="4352EA59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title&gt;Angular Elements &lt;/title&gt;</w:t>
      </w:r>
    </w:p>
    <w:p w14:paraId="5EF52BBA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link rel="stylesheet" href="styles.css"&gt;</w:t>
      </w:r>
    </w:p>
    <w:p w14:paraId="7E9B5EC6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/head&gt;</w:t>
      </w:r>
    </w:p>
    <w:p w14:paraId="298FDAD3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body&gt;</w:t>
      </w:r>
    </w:p>
    <w:p w14:paraId="0ECAA51A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</w:t>
      </w:r>
      <w:r>
        <w:rPr>
          <w:color w:val="0070C0"/>
        </w:rPr>
        <w:t>app-simple</w:t>
      </w:r>
      <w:r w:rsidRPr="00490B05">
        <w:rPr>
          <w:color w:val="0070C0"/>
        </w:rPr>
        <w:t>&gt;&lt;/</w:t>
      </w:r>
      <w:r>
        <w:rPr>
          <w:color w:val="0070C0"/>
        </w:rPr>
        <w:t>app-simple</w:t>
      </w:r>
      <w:r w:rsidRPr="00490B05">
        <w:rPr>
          <w:color w:val="0070C0"/>
        </w:rPr>
        <w:t>&gt;</w:t>
      </w:r>
    </w:p>
    <w:p w14:paraId="0F2C7EC3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script src="</w:t>
      </w:r>
      <w:r>
        <w:rPr>
          <w:color w:val="0070C0"/>
        </w:rPr>
        <w:t>simple.js</w:t>
      </w:r>
      <w:r w:rsidRPr="00490B05">
        <w:rPr>
          <w:color w:val="0070C0"/>
        </w:rPr>
        <w:t>"&gt;&lt;/script&gt;</w:t>
      </w:r>
    </w:p>
    <w:p w14:paraId="3907A7AD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/body&gt;</w:t>
      </w:r>
    </w:p>
    <w:p w14:paraId="75B87175" w14:textId="77777777" w:rsidR="005722BE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/html&gt;</w:t>
      </w:r>
    </w:p>
    <w:p w14:paraId="3FE59EFF" w14:textId="77777777" w:rsidR="005722BE" w:rsidRDefault="005722BE" w:rsidP="005722BE">
      <w:pPr>
        <w:pStyle w:val="ListParagraph"/>
      </w:pPr>
    </w:p>
    <w:p w14:paraId="5A93D0A0" w14:textId="6D414586" w:rsidR="00A07D6A" w:rsidRDefault="005722BE" w:rsidP="005722BE">
      <w:pPr>
        <w:pStyle w:val="ListParagraph"/>
        <w:numPr>
          <w:ilvl w:val="0"/>
          <w:numId w:val="8"/>
        </w:numPr>
      </w:pPr>
      <w:r>
        <w:t xml:space="preserve">Open the </w:t>
      </w:r>
      <w:r>
        <w:rPr>
          <w:b/>
        </w:rPr>
        <w:t>elements</w:t>
      </w:r>
      <w:r w:rsidRPr="00337944">
        <w:rPr>
          <w:b/>
        </w:rPr>
        <w:t>/index.html</w:t>
      </w:r>
      <w:r>
        <w:t xml:space="preserve"> in a browser.</w:t>
      </w:r>
      <w:r w:rsidR="00D07511">
        <w:t xml:space="preserve"> Fill the inputs and click submit button</w:t>
      </w:r>
      <w:r w:rsidR="00A07D6A">
        <w:t>.</w:t>
      </w:r>
      <w:r w:rsidR="00A07D6A">
        <w:br w:type="page"/>
      </w:r>
    </w:p>
    <w:p w14:paraId="24A797DB" w14:textId="673E4818" w:rsidR="00F912FC" w:rsidRDefault="00A07D6A" w:rsidP="00A07D6A">
      <w:pPr>
        <w:pStyle w:val="Heading1"/>
      </w:pPr>
      <w:bookmarkStart w:id="11" w:name="_Toc519778459"/>
      <w:r>
        <w:lastRenderedPageBreak/>
        <w:t>Task</w:t>
      </w:r>
      <w:r w:rsidRPr="006F47E4">
        <w:t xml:space="preserve"> 0</w:t>
      </w:r>
      <w:r w:rsidR="000935A4">
        <w:t>9</w:t>
      </w:r>
      <w:r w:rsidRPr="006F47E4">
        <w:t xml:space="preserve">. </w:t>
      </w:r>
      <w:r>
        <w:t>Us</w:t>
      </w:r>
      <w:r w:rsidR="007C63E0">
        <w:t>ing</w:t>
      </w:r>
      <w:r>
        <w:t xml:space="preserve"> </w:t>
      </w:r>
      <w:r w:rsidR="007C63E0">
        <w:t xml:space="preserve">an </w:t>
      </w:r>
      <w:r w:rsidR="001245C5">
        <w:t xml:space="preserve">Element </w:t>
      </w:r>
      <w:r>
        <w:t>Input</w:t>
      </w:r>
      <w:bookmarkEnd w:id="11"/>
    </w:p>
    <w:p w14:paraId="54E1DBFC" w14:textId="43F97110" w:rsidR="00273AF1" w:rsidRDefault="00351EFF" w:rsidP="0012484D">
      <w:pPr>
        <w:pStyle w:val="ListParagraph"/>
        <w:numPr>
          <w:ilvl w:val="0"/>
          <w:numId w:val="9"/>
        </w:numPr>
      </w:pPr>
      <w:r>
        <w:t xml:space="preserve">Make changes to the </w:t>
      </w:r>
      <w:r w:rsidRPr="00351EFF">
        <w:rPr>
          <w:b/>
        </w:rPr>
        <w:t>SimpleComponent.</w:t>
      </w:r>
      <w:r>
        <w:t xml:space="preserve"> Use the following snippet of code:</w:t>
      </w:r>
    </w:p>
    <w:p w14:paraId="62369BB7" w14:textId="1398749A" w:rsidR="00351EFF" w:rsidRDefault="00351EFF" w:rsidP="00351EFF">
      <w:pPr>
        <w:pStyle w:val="Code"/>
      </w:pPr>
      <w:r>
        <w:t>// 1</w:t>
      </w:r>
    </w:p>
    <w:p w14:paraId="40F7B785" w14:textId="66B25368" w:rsidR="00351EFF" w:rsidRDefault="00351EFF" w:rsidP="00351EFF">
      <w:pPr>
        <w:pStyle w:val="Code"/>
      </w:pPr>
      <w:r w:rsidRPr="00351EFF">
        <w:t xml:space="preserve">import { Component, OnInit, ViewEncapsulation, </w:t>
      </w:r>
      <w:r w:rsidRPr="00351EFF">
        <w:rPr>
          <w:color w:val="00B050"/>
        </w:rPr>
        <w:t xml:space="preserve">Input </w:t>
      </w:r>
      <w:r w:rsidRPr="00351EFF">
        <w:t>} from '@angular/core';</w:t>
      </w:r>
    </w:p>
    <w:p w14:paraId="223CAA5D" w14:textId="0C607047" w:rsidR="00351EFF" w:rsidRDefault="00351EFF" w:rsidP="00351EFF">
      <w:pPr>
        <w:pStyle w:val="Code"/>
      </w:pPr>
    </w:p>
    <w:p w14:paraId="6AC01A00" w14:textId="69AB98B7" w:rsidR="00351EFF" w:rsidRDefault="00351EFF" w:rsidP="00351EFF">
      <w:pPr>
        <w:pStyle w:val="Code"/>
      </w:pPr>
      <w:r>
        <w:t>// 2</w:t>
      </w:r>
    </w:p>
    <w:p w14:paraId="770E8356" w14:textId="58945AF5" w:rsidR="00351EFF" w:rsidRDefault="00351EFF" w:rsidP="00351EFF">
      <w:pPr>
        <w:pStyle w:val="Code"/>
        <w:rPr>
          <w:color w:val="00B050"/>
        </w:rPr>
      </w:pPr>
      <w:r w:rsidRPr="007D71B1">
        <w:rPr>
          <w:color w:val="00B050"/>
        </w:rPr>
        <w:t>@Input('email') emailDefaultValue = '';</w:t>
      </w:r>
    </w:p>
    <w:p w14:paraId="4E725D84" w14:textId="147A7C1B" w:rsidR="007D71B1" w:rsidRDefault="007D71B1" w:rsidP="00351EFF">
      <w:pPr>
        <w:pStyle w:val="Code"/>
        <w:rPr>
          <w:color w:val="00B050"/>
        </w:rPr>
      </w:pPr>
    </w:p>
    <w:p w14:paraId="39F7C18B" w14:textId="600333A3" w:rsidR="007D71B1" w:rsidRDefault="007D71B1" w:rsidP="00351EFF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1AC3886A" w14:textId="77777777" w:rsidR="007D71B1" w:rsidRPr="007D71B1" w:rsidRDefault="007D71B1" w:rsidP="007D71B1">
      <w:pPr>
        <w:pStyle w:val="Code"/>
      </w:pPr>
      <w:r w:rsidRPr="007D71B1">
        <w:t>private buildLoginForm() {</w:t>
      </w:r>
    </w:p>
    <w:p w14:paraId="5A54FAAF" w14:textId="77777777" w:rsidR="007D71B1" w:rsidRPr="007D71B1" w:rsidRDefault="007D71B1" w:rsidP="007D71B1">
      <w:pPr>
        <w:pStyle w:val="Code"/>
      </w:pPr>
      <w:r w:rsidRPr="007D71B1">
        <w:t xml:space="preserve">    this.loginForm = this.fb.group({</w:t>
      </w:r>
    </w:p>
    <w:p w14:paraId="092203EA" w14:textId="77777777" w:rsidR="007D71B1" w:rsidRPr="007D71B1" w:rsidRDefault="007D71B1" w:rsidP="007D71B1">
      <w:pPr>
        <w:pStyle w:val="Code"/>
      </w:pPr>
      <w:r w:rsidRPr="007D71B1">
        <w:t xml:space="preserve">      email: [</w:t>
      </w:r>
      <w:r w:rsidRPr="007D71B1">
        <w:rPr>
          <w:color w:val="00B050"/>
        </w:rPr>
        <w:t>this.emailDefaultValue</w:t>
      </w:r>
      <w:r w:rsidRPr="007D71B1">
        <w:t>, Validators.required],</w:t>
      </w:r>
    </w:p>
    <w:p w14:paraId="78FCD08A" w14:textId="77777777" w:rsidR="007D71B1" w:rsidRPr="007D71B1" w:rsidRDefault="007D71B1" w:rsidP="007D71B1">
      <w:pPr>
        <w:pStyle w:val="Code"/>
      </w:pPr>
      <w:r w:rsidRPr="007D71B1">
        <w:t xml:space="preserve">      password: ['', Validators.required],</w:t>
      </w:r>
    </w:p>
    <w:p w14:paraId="15D9489A" w14:textId="77777777" w:rsidR="007D71B1" w:rsidRPr="007D71B1" w:rsidRDefault="007D71B1" w:rsidP="007D71B1">
      <w:pPr>
        <w:pStyle w:val="Code"/>
      </w:pPr>
      <w:r w:rsidRPr="007D71B1">
        <w:t xml:space="preserve">      checkMe: false</w:t>
      </w:r>
    </w:p>
    <w:p w14:paraId="4BC30932" w14:textId="77777777" w:rsidR="007D71B1" w:rsidRPr="007D71B1" w:rsidRDefault="007D71B1" w:rsidP="007D71B1">
      <w:pPr>
        <w:pStyle w:val="Code"/>
      </w:pPr>
      <w:r w:rsidRPr="007D71B1">
        <w:t xml:space="preserve">    });</w:t>
      </w:r>
    </w:p>
    <w:p w14:paraId="75E0EE7F" w14:textId="1173823F" w:rsidR="007D71B1" w:rsidRDefault="007D71B1" w:rsidP="007D71B1">
      <w:pPr>
        <w:pStyle w:val="Code"/>
      </w:pPr>
      <w:r w:rsidRPr="007D71B1">
        <w:t>}</w:t>
      </w:r>
    </w:p>
    <w:p w14:paraId="3321DBB4" w14:textId="2A41A4B4" w:rsidR="005F3B09" w:rsidRDefault="005F3B09" w:rsidP="0012484D">
      <w:pPr>
        <w:pStyle w:val="ListParagraph"/>
        <w:numPr>
          <w:ilvl w:val="0"/>
          <w:numId w:val="9"/>
        </w:numPr>
      </w:pPr>
      <w:r>
        <w:t>Run the following command from the command line:</w:t>
      </w:r>
    </w:p>
    <w:p w14:paraId="34F64562" w14:textId="77777777" w:rsidR="005F3B09" w:rsidRPr="005F3B09" w:rsidRDefault="005F3B09" w:rsidP="005F3B09">
      <w:pPr>
        <w:rPr>
          <w:b/>
        </w:rPr>
      </w:pPr>
      <w:r>
        <w:t xml:space="preserve">&gt;&gt; </w:t>
      </w:r>
      <w:r w:rsidRPr="005F3B09">
        <w:rPr>
          <w:b/>
        </w:rPr>
        <w:t>npm run build:elements</w:t>
      </w:r>
    </w:p>
    <w:p w14:paraId="6C5868BA" w14:textId="77777777" w:rsidR="005722BE" w:rsidRDefault="005722BE" w:rsidP="005722BE">
      <w:pPr>
        <w:pStyle w:val="ListParagraph"/>
        <w:numPr>
          <w:ilvl w:val="0"/>
          <w:numId w:val="9"/>
        </w:numPr>
      </w:pPr>
      <w:r>
        <w:t xml:space="preserve">Create a </w:t>
      </w:r>
      <w:r>
        <w:rPr>
          <w:b/>
        </w:rPr>
        <w:t>elements</w:t>
      </w:r>
      <w:r w:rsidRPr="00490B05">
        <w:rPr>
          <w:b/>
        </w:rPr>
        <w:t>/index.html</w:t>
      </w:r>
      <w:r>
        <w:t xml:space="preserve"> file. Use the following snippet of HTML:</w:t>
      </w:r>
    </w:p>
    <w:p w14:paraId="16B6981E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!DOCTYPE html&gt;</w:t>
      </w:r>
    </w:p>
    <w:p w14:paraId="75F663C7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html lang="en"&gt;</w:t>
      </w:r>
    </w:p>
    <w:p w14:paraId="085EC1EE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head&gt;</w:t>
      </w:r>
    </w:p>
    <w:p w14:paraId="36428C05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charset="UTF-8"&gt;</w:t>
      </w:r>
    </w:p>
    <w:p w14:paraId="32027D60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name="viewport" content="width=device-width, initial-scale=1.0"&gt;</w:t>
      </w:r>
    </w:p>
    <w:p w14:paraId="24909262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title&gt;Angular Elements &lt;/title&gt;</w:t>
      </w:r>
    </w:p>
    <w:p w14:paraId="594C9084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link rel="stylesheet" href="styles.css"&gt;</w:t>
      </w:r>
    </w:p>
    <w:p w14:paraId="69510CC4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/head&gt;</w:t>
      </w:r>
    </w:p>
    <w:p w14:paraId="65639BDC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body&gt;</w:t>
      </w:r>
    </w:p>
    <w:p w14:paraId="395F2CE6" w14:textId="189088DA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</w:t>
      </w:r>
      <w:r>
        <w:rPr>
          <w:color w:val="0070C0"/>
        </w:rPr>
        <w:t>app-simple</w:t>
      </w:r>
      <w:r w:rsidR="00C76A15">
        <w:rPr>
          <w:color w:val="0070C0"/>
        </w:rPr>
        <w:t xml:space="preserve"> </w:t>
      </w:r>
      <w:r w:rsidR="00C76A15" w:rsidRPr="00C76A15">
        <w:rPr>
          <w:color w:val="0070C0"/>
        </w:rPr>
        <w:t>email="v.zhiritskiy@gmail.com"</w:t>
      </w:r>
      <w:r w:rsidRPr="00490B05">
        <w:rPr>
          <w:color w:val="0070C0"/>
        </w:rPr>
        <w:t>&gt;&lt;/</w:t>
      </w:r>
      <w:r>
        <w:rPr>
          <w:color w:val="0070C0"/>
        </w:rPr>
        <w:t>app-simple</w:t>
      </w:r>
      <w:r w:rsidRPr="00490B05">
        <w:rPr>
          <w:color w:val="0070C0"/>
        </w:rPr>
        <w:t>&gt;</w:t>
      </w:r>
    </w:p>
    <w:p w14:paraId="134A5590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 xml:space="preserve">    &lt;script src="</w:t>
      </w:r>
      <w:r>
        <w:rPr>
          <w:color w:val="0070C0"/>
        </w:rPr>
        <w:t>simple.js</w:t>
      </w:r>
      <w:r w:rsidRPr="00490B05">
        <w:rPr>
          <w:color w:val="0070C0"/>
        </w:rPr>
        <w:t>"&gt;&lt;/script&gt;</w:t>
      </w:r>
    </w:p>
    <w:p w14:paraId="25C13F45" w14:textId="77777777" w:rsidR="005722BE" w:rsidRPr="00490B05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/body&gt;</w:t>
      </w:r>
    </w:p>
    <w:p w14:paraId="01A4F843" w14:textId="77777777" w:rsidR="005722BE" w:rsidRDefault="005722BE" w:rsidP="005722BE">
      <w:pPr>
        <w:pStyle w:val="Code"/>
        <w:rPr>
          <w:color w:val="0070C0"/>
        </w:rPr>
      </w:pPr>
      <w:r w:rsidRPr="00490B05">
        <w:rPr>
          <w:color w:val="0070C0"/>
        </w:rPr>
        <w:t>&lt;/html&gt;</w:t>
      </w:r>
    </w:p>
    <w:p w14:paraId="30D4CCAD" w14:textId="77777777" w:rsidR="005722BE" w:rsidRDefault="005722BE" w:rsidP="005722BE">
      <w:pPr>
        <w:pStyle w:val="ListParagraph"/>
      </w:pPr>
    </w:p>
    <w:p w14:paraId="175854C6" w14:textId="0479478A" w:rsidR="00794182" w:rsidRDefault="005722BE" w:rsidP="00C76A15">
      <w:pPr>
        <w:pStyle w:val="ListParagraph"/>
        <w:numPr>
          <w:ilvl w:val="0"/>
          <w:numId w:val="9"/>
        </w:numPr>
      </w:pPr>
      <w:r>
        <w:t xml:space="preserve">Open the </w:t>
      </w:r>
      <w:r>
        <w:rPr>
          <w:b/>
        </w:rPr>
        <w:t>elements</w:t>
      </w:r>
      <w:r w:rsidRPr="00337944">
        <w:rPr>
          <w:b/>
        </w:rPr>
        <w:t>/index.html</w:t>
      </w:r>
      <w:r>
        <w:t xml:space="preserve"> in a browser.</w:t>
      </w:r>
      <w:r w:rsidR="00C76A15">
        <w:t xml:space="preserve"> </w:t>
      </w:r>
      <w:r w:rsidR="00BD06E6">
        <w:t>The first field should have default value</w:t>
      </w:r>
      <w:r w:rsidR="005F3B09">
        <w:t>.</w:t>
      </w:r>
      <w:r w:rsidR="00794182">
        <w:br w:type="page"/>
      </w:r>
    </w:p>
    <w:p w14:paraId="31302CEC" w14:textId="477544E4" w:rsidR="005F3B09" w:rsidRDefault="00794182" w:rsidP="00794182">
      <w:pPr>
        <w:pStyle w:val="Heading1"/>
      </w:pPr>
      <w:bookmarkStart w:id="12" w:name="_Toc519778460"/>
      <w:r>
        <w:lastRenderedPageBreak/>
        <w:t>Task</w:t>
      </w:r>
      <w:r w:rsidRPr="006F47E4">
        <w:t xml:space="preserve"> </w:t>
      </w:r>
      <w:r w:rsidR="000935A4">
        <w:t>1</w:t>
      </w:r>
      <w:r w:rsidRPr="006F47E4">
        <w:t xml:space="preserve">0. </w:t>
      </w:r>
      <w:r>
        <w:t>Us</w:t>
      </w:r>
      <w:r w:rsidR="007C63E0">
        <w:t>ing</w:t>
      </w:r>
      <w:r>
        <w:t xml:space="preserve"> </w:t>
      </w:r>
      <w:r w:rsidR="007C63E0">
        <w:t xml:space="preserve">an </w:t>
      </w:r>
      <w:r>
        <w:t>Element Output</w:t>
      </w:r>
      <w:bookmarkEnd w:id="12"/>
    </w:p>
    <w:p w14:paraId="7D0F5AE3" w14:textId="77777777" w:rsidR="005F3B09" w:rsidRPr="007D71B1" w:rsidRDefault="005F3B09" w:rsidP="007D71B1">
      <w:pPr>
        <w:pStyle w:val="Code"/>
      </w:pPr>
    </w:p>
    <w:p w14:paraId="3BC6DA7D" w14:textId="18F7D682" w:rsidR="00353AB7" w:rsidRDefault="00353AB7" w:rsidP="0012484D">
      <w:pPr>
        <w:pStyle w:val="ListParagraph"/>
        <w:numPr>
          <w:ilvl w:val="0"/>
          <w:numId w:val="10"/>
        </w:numPr>
      </w:pPr>
      <w:r>
        <w:t xml:space="preserve">Make changes to the </w:t>
      </w:r>
      <w:r w:rsidRPr="00351EFF">
        <w:rPr>
          <w:b/>
        </w:rPr>
        <w:t>SimpleComponent.</w:t>
      </w:r>
      <w:r>
        <w:t xml:space="preserve"> Use the following snippet of code:</w:t>
      </w:r>
    </w:p>
    <w:p w14:paraId="3C8E24C5" w14:textId="69DC0A58" w:rsidR="00837C62" w:rsidRDefault="00837C62" w:rsidP="00837C62">
      <w:pPr>
        <w:pStyle w:val="Code"/>
      </w:pPr>
      <w:r>
        <w:t>// 1</w:t>
      </w:r>
    </w:p>
    <w:p w14:paraId="76ECEB33" w14:textId="3985BB18" w:rsidR="00353AB7" w:rsidRDefault="00837C62" w:rsidP="00837C62">
      <w:pPr>
        <w:pStyle w:val="Code"/>
      </w:pPr>
      <w:r>
        <w:t xml:space="preserve">import { Component, OnInit, ViewEncapsulation, Input, </w:t>
      </w:r>
      <w:r w:rsidRPr="00DC3B65">
        <w:rPr>
          <w:color w:val="00B050"/>
        </w:rPr>
        <w:t>Output</w:t>
      </w:r>
      <w:r>
        <w:t xml:space="preserve">, </w:t>
      </w:r>
      <w:r w:rsidRPr="00837C62">
        <w:rPr>
          <w:color w:val="00B050"/>
        </w:rPr>
        <w:t>EventEmitter</w:t>
      </w:r>
      <w:r>
        <w:t xml:space="preserve"> } from '@angular/core';</w:t>
      </w:r>
    </w:p>
    <w:p w14:paraId="5A675B7D" w14:textId="4A2DA719" w:rsidR="00837C62" w:rsidRDefault="00837C62" w:rsidP="00837C62">
      <w:pPr>
        <w:pStyle w:val="Code"/>
      </w:pPr>
    </w:p>
    <w:p w14:paraId="54703802" w14:textId="769D6C25" w:rsidR="00837C62" w:rsidRDefault="00837C62" w:rsidP="00837C62">
      <w:pPr>
        <w:pStyle w:val="Code"/>
      </w:pPr>
      <w:r>
        <w:t>// 2</w:t>
      </w:r>
    </w:p>
    <w:p w14:paraId="104AB224" w14:textId="62988BCC" w:rsidR="00837C62" w:rsidRDefault="00837C62" w:rsidP="00837C62">
      <w:pPr>
        <w:pStyle w:val="Code"/>
        <w:rPr>
          <w:color w:val="00B050"/>
        </w:rPr>
      </w:pPr>
      <w:r w:rsidRPr="00837C62">
        <w:rPr>
          <w:color w:val="00B050"/>
        </w:rPr>
        <w:t>@Output() sendLoginFormValue: EventEmitter&lt;any&gt; = new EventEmitter&lt;any&gt;();</w:t>
      </w:r>
    </w:p>
    <w:p w14:paraId="113803C1" w14:textId="2CF4B325" w:rsidR="00837C62" w:rsidRDefault="00837C62" w:rsidP="00837C62">
      <w:pPr>
        <w:pStyle w:val="Code"/>
        <w:rPr>
          <w:color w:val="00B050"/>
        </w:rPr>
      </w:pPr>
    </w:p>
    <w:p w14:paraId="4289567A" w14:textId="0C0AAE55" w:rsidR="00837C62" w:rsidRPr="00837C62" w:rsidRDefault="00837C62" w:rsidP="00837C62">
      <w:pPr>
        <w:pStyle w:val="Code"/>
      </w:pPr>
      <w:r w:rsidRPr="00837C62">
        <w:t>// 3</w:t>
      </w:r>
    </w:p>
    <w:p w14:paraId="5DA18B8B" w14:textId="77777777" w:rsidR="00837C62" w:rsidRDefault="00837C62" w:rsidP="00837C62">
      <w:pPr>
        <w:pStyle w:val="Code"/>
      </w:pPr>
      <w:r>
        <w:t>onLogin() {</w:t>
      </w:r>
    </w:p>
    <w:p w14:paraId="66272102" w14:textId="6E770724" w:rsidR="00837C62" w:rsidRPr="00837C62" w:rsidRDefault="00837C62" w:rsidP="00837C62">
      <w:pPr>
        <w:pStyle w:val="Code"/>
        <w:rPr>
          <w:color w:val="FF0000"/>
        </w:rPr>
      </w:pPr>
      <w:r w:rsidRPr="00837C62">
        <w:rPr>
          <w:color w:val="FF0000"/>
        </w:rPr>
        <w:t xml:space="preserve">    </w:t>
      </w:r>
      <w:r w:rsidRPr="00837C62">
        <w:rPr>
          <w:color w:val="FF0000"/>
        </w:rPr>
        <w:tab/>
        <w:t>console.log(this.loginForm.value);</w:t>
      </w:r>
    </w:p>
    <w:p w14:paraId="1973343B" w14:textId="7C33B156" w:rsidR="00837C62" w:rsidRPr="00837C62" w:rsidRDefault="00837C62" w:rsidP="00837C62">
      <w:pPr>
        <w:pStyle w:val="Code"/>
        <w:ind w:firstLine="720"/>
        <w:rPr>
          <w:color w:val="00B050"/>
        </w:rPr>
      </w:pPr>
      <w:r w:rsidRPr="00837C62">
        <w:rPr>
          <w:color w:val="00B050"/>
        </w:rPr>
        <w:t>this.sendLoginFormValue.emit(this.loginForm.value);</w:t>
      </w:r>
    </w:p>
    <w:p w14:paraId="239CF1F6" w14:textId="789C1CCA" w:rsidR="00D07511" w:rsidRDefault="00837C62" w:rsidP="00837C62">
      <w:pPr>
        <w:pStyle w:val="Code"/>
      </w:pPr>
      <w:r>
        <w:t>}</w:t>
      </w:r>
    </w:p>
    <w:p w14:paraId="18097CD4" w14:textId="77777777" w:rsidR="006409F8" w:rsidRDefault="006409F8" w:rsidP="00837C62">
      <w:pPr>
        <w:pStyle w:val="Code"/>
      </w:pPr>
    </w:p>
    <w:p w14:paraId="7EF53D95" w14:textId="32B90BD6" w:rsidR="006409F8" w:rsidRDefault="006409F8" w:rsidP="0012484D">
      <w:pPr>
        <w:pStyle w:val="ListParagraph"/>
        <w:numPr>
          <w:ilvl w:val="0"/>
          <w:numId w:val="10"/>
        </w:numPr>
      </w:pPr>
      <w:r>
        <w:t>Run the following command from the command line:</w:t>
      </w:r>
    </w:p>
    <w:p w14:paraId="21488BA5" w14:textId="77777777" w:rsidR="006409F8" w:rsidRPr="006409F8" w:rsidRDefault="006409F8" w:rsidP="006409F8">
      <w:pPr>
        <w:rPr>
          <w:b/>
        </w:rPr>
      </w:pPr>
      <w:r>
        <w:t xml:space="preserve">&gt;&gt; </w:t>
      </w:r>
      <w:r w:rsidRPr="006409F8">
        <w:rPr>
          <w:b/>
        </w:rPr>
        <w:t>npm run build:elements</w:t>
      </w:r>
    </w:p>
    <w:p w14:paraId="657282E9" w14:textId="77777777" w:rsidR="00F81D23" w:rsidRDefault="00F81D23" w:rsidP="00F81D23">
      <w:pPr>
        <w:pStyle w:val="ListParagraph"/>
        <w:numPr>
          <w:ilvl w:val="0"/>
          <w:numId w:val="10"/>
        </w:numPr>
      </w:pPr>
      <w:r>
        <w:t xml:space="preserve">Create a </w:t>
      </w:r>
      <w:r>
        <w:rPr>
          <w:b/>
        </w:rPr>
        <w:t>elements</w:t>
      </w:r>
      <w:r w:rsidRPr="00490B05">
        <w:rPr>
          <w:b/>
        </w:rPr>
        <w:t>/index.html</w:t>
      </w:r>
      <w:r>
        <w:t xml:space="preserve"> file. Use the following snippet of HTML:</w:t>
      </w:r>
    </w:p>
    <w:p w14:paraId="10132050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!DOCTYPE html&gt;</w:t>
      </w:r>
    </w:p>
    <w:p w14:paraId="48CB60CC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html lang="en"&gt;</w:t>
      </w:r>
    </w:p>
    <w:p w14:paraId="3D4D53BE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head&gt;</w:t>
      </w:r>
    </w:p>
    <w:p w14:paraId="5A926D7F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meta charset="UTF-8"&gt;</w:t>
      </w:r>
    </w:p>
    <w:p w14:paraId="3E7F9A4C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meta name="viewport" content="width=device-width, initial-scale=1.0"&gt;</w:t>
      </w:r>
    </w:p>
    <w:p w14:paraId="404F246F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title&gt;Angular Elements &lt;/title&gt;</w:t>
      </w:r>
    </w:p>
    <w:p w14:paraId="37359376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link rel="stylesheet" href="styles.css"&gt;</w:t>
      </w:r>
    </w:p>
    <w:p w14:paraId="1D66E73E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/head&gt;</w:t>
      </w:r>
    </w:p>
    <w:p w14:paraId="0FC1F30B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body&gt;</w:t>
      </w:r>
    </w:p>
    <w:p w14:paraId="1E95A558" w14:textId="42E5A28A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app-simple id="simple"</w:t>
      </w:r>
      <w:r w:rsidR="00287A59" w:rsidRPr="00287A59">
        <w:rPr>
          <w:color w:val="0070C0"/>
        </w:rPr>
        <w:t xml:space="preserve"> email="v.zhiritskiy@gmail.com"</w:t>
      </w:r>
      <w:r w:rsidRPr="00287A59">
        <w:rPr>
          <w:color w:val="0070C0"/>
        </w:rPr>
        <w:t>&gt;&lt;/app-simple&gt;</w:t>
      </w:r>
    </w:p>
    <w:p w14:paraId="6DF4EB38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script src="simple.js"&gt;&lt;/script&gt;</w:t>
      </w:r>
    </w:p>
    <w:p w14:paraId="67F0C3C5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script&gt;</w:t>
      </w:r>
    </w:p>
    <w:p w14:paraId="1A93434C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  const elem = document.getElementById('simple');</w:t>
      </w:r>
    </w:p>
    <w:p w14:paraId="1E896F36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  elem.addEventListener('sendLoginFormValue', function(event) {</w:t>
      </w:r>
    </w:p>
    <w:p w14:paraId="197C31BA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      console.log(event.detail);</w:t>
      </w:r>
    </w:p>
    <w:p w14:paraId="4C8C6E82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  });</w:t>
      </w:r>
    </w:p>
    <w:p w14:paraId="1AFEA732" w14:textId="45EC623C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&lt;/script&gt;</w:t>
      </w:r>
    </w:p>
    <w:p w14:paraId="3660F2F8" w14:textId="77777777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/body&gt;</w:t>
      </w:r>
    </w:p>
    <w:p w14:paraId="1F55A303" w14:textId="4055EAB6" w:rsidR="00F81D23" w:rsidRPr="00287A59" w:rsidRDefault="00F81D23" w:rsidP="00287A59">
      <w:pPr>
        <w:pStyle w:val="Code"/>
        <w:rPr>
          <w:color w:val="0070C0"/>
        </w:rPr>
      </w:pPr>
      <w:r w:rsidRPr="00287A59">
        <w:rPr>
          <w:color w:val="0070C0"/>
        </w:rPr>
        <w:t>&lt;/html&gt;</w:t>
      </w:r>
    </w:p>
    <w:p w14:paraId="52C37FFC" w14:textId="16BEDB5C" w:rsidR="00606BC0" w:rsidRDefault="00F81D23" w:rsidP="00F81D23">
      <w:pPr>
        <w:pStyle w:val="ListParagraph"/>
        <w:numPr>
          <w:ilvl w:val="0"/>
          <w:numId w:val="10"/>
        </w:numPr>
      </w:pPr>
      <w:r>
        <w:t xml:space="preserve">Open the </w:t>
      </w:r>
      <w:r>
        <w:rPr>
          <w:b/>
        </w:rPr>
        <w:t>elements</w:t>
      </w:r>
      <w:r w:rsidRPr="00337944">
        <w:rPr>
          <w:b/>
        </w:rPr>
        <w:t>/index.html</w:t>
      </w:r>
      <w:r>
        <w:t xml:space="preserve"> in a browser.</w:t>
      </w:r>
      <w:r w:rsidR="006409F8">
        <w:t xml:space="preserve"> Fill the form and click button Submit. Look to the console.</w:t>
      </w:r>
      <w:r w:rsidR="00606BC0">
        <w:br w:type="page"/>
      </w:r>
    </w:p>
    <w:p w14:paraId="5A5D408A" w14:textId="37F36308" w:rsidR="00837C62" w:rsidRDefault="00606BC0" w:rsidP="00606BC0">
      <w:pPr>
        <w:pStyle w:val="Heading1"/>
      </w:pPr>
      <w:bookmarkStart w:id="13" w:name="_Toc519778461"/>
      <w:r>
        <w:lastRenderedPageBreak/>
        <w:t>Task</w:t>
      </w:r>
      <w:r w:rsidRPr="006F47E4">
        <w:t xml:space="preserve"> </w:t>
      </w:r>
      <w:r>
        <w:t>1</w:t>
      </w:r>
      <w:r w:rsidR="000935A4">
        <w:t>1</w:t>
      </w:r>
      <w:r w:rsidRPr="006F47E4">
        <w:t xml:space="preserve">. </w:t>
      </w:r>
      <w:r>
        <w:t>Us</w:t>
      </w:r>
      <w:r w:rsidR="007C63E0">
        <w:t>ing</w:t>
      </w:r>
      <w:r>
        <w:t xml:space="preserve"> ElementRef, @HostBinding, @HostListener</w:t>
      </w:r>
      <w:bookmarkEnd w:id="13"/>
    </w:p>
    <w:p w14:paraId="7C62934E" w14:textId="24981E7C" w:rsidR="00606BC0" w:rsidRDefault="00606BC0" w:rsidP="00606BC0"/>
    <w:p w14:paraId="7AD64E10" w14:textId="3CA2FA16" w:rsidR="00662982" w:rsidRDefault="00662982" w:rsidP="0012484D">
      <w:pPr>
        <w:pStyle w:val="ListParagraph"/>
        <w:numPr>
          <w:ilvl w:val="0"/>
          <w:numId w:val="11"/>
        </w:numPr>
      </w:pPr>
      <w:r>
        <w:t xml:space="preserve">Make changes to </w:t>
      </w:r>
      <w:r w:rsidR="003F74F8">
        <w:t xml:space="preserve">the </w:t>
      </w:r>
      <w:r w:rsidR="00B61C68" w:rsidRPr="003F74F8">
        <w:rPr>
          <w:b/>
        </w:rPr>
        <w:t>SimpleComponent</w:t>
      </w:r>
      <w:r w:rsidR="00B61C68">
        <w:t>. Use the following snippet of code:</w:t>
      </w:r>
    </w:p>
    <w:p w14:paraId="689E6E8C" w14:textId="30542577" w:rsidR="00B630ED" w:rsidRDefault="00B630ED" w:rsidP="00B61C68">
      <w:pPr>
        <w:pStyle w:val="Code"/>
      </w:pPr>
      <w:r>
        <w:t>// 1</w:t>
      </w:r>
    </w:p>
    <w:p w14:paraId="1AED71F7" w14:textId="272E2158" w:rsidR="00B61C68" w:rsidRDefault="00B61C68" w:rsidP="00B61C68">
      <w:pPr>
        <w:pStyle w:val="Code"/>
      </w:pPr>
      <w:r>
        <w:t xml:space="preserve">import { Component, OnInit, ViewEncapsulation, Input, Output, EventEmitter, </w:t>
      </w:r>
      <w:r w:rsidRPr="00B61C68">
        <w:rPr>
          <w:color w:val="00B050"/>
        </w:rPr>
        <w:t>ElementRef,</w:t>
      </w:r>
      <w:r>
        <w:rPr>
          <w:color w:val="00B050"/>
        </w:rPr>
        <w:t xml:space="preserve"> </w:t>
      </w:r>
      <w:r w:rsidRPr="00B61C68">
        <w:rPr>
          <w:color w:val="00B050"/>
        </w:rPr>
        <w:t xml:space="preserve">  HostBinding,</w:t>
      </w:r>
      <w:r>
        <w:rPr>
          <w:color w:val="00B050"/>
        </w:rPr>
        <w:t xml:space="preserve"> </w:t>
      </w:r>
      <w:r w:rsidRPr="00B61C68">
        <w:rPr>
          <w:color w:val="00B050"/>
        </w:rPr>
        <w:t>HostListener</w:t>
      </w:r>
      <w:r>
        <w:rPr>
          <w:color w:val="00B050"/>
        </w:rPr>
        <w:t xml:space="preserve"> </w:t>
      </w:r>
      <w:r>
        <w:t>} from '@angular/core';</w:t>
      </w:r>
    </w:p>
    <w:p w14:paraId="2FC20204" w14:textId="40D40D26" w:rsidR="00B630ED" w:rsidRDefault="00B630ED" w:rsidP="00B61C68">
      <w:pPr>
        <w:pStyle w:val="Code"/>
      </w:pPr>
    </w:p>
    <w:p w14:paraId="22093F67" w14:textId="6F89624E" w:rsidR="00B630ED" w:rsidRDefault="00B630ED" w:rsidP="00B61C68">
      <w:pPr>
        <w:pStyle w:val="Code"/>
      </w:pPr>
      <w:r>
        <w:t>// 2</w:t>
      </w:r>
    </w:p>
    <w:p w14:paraId="048D418D" w14:textId="01490A67" w:rsidR="00B630ED" w:rsidRPr="00B630ED" w:rsidRDefault="00B630ED" w:rsidP="00B61C68">
      <w:pPr>
        <w:pStyle w:val="Code"/>
        <w:rPr>
          <w:color w:val="00B050"/>
        </w:rPr>
      </w:pPr>
      <w:r w:rsidRPr="00B630ED">
        <w:rPr>
          <w:color w:val="00B050"/>
        </w:rPr>
        <w:t>@HostBinding('attr.selected') isSelected = true;</w:t>
      </w:r>
    </w:p>
    <w:p w14:paraId="117D46D9" w14:textId="7473359E" w:rsidR="00B61C68" w:rsidRDefault="00B61C68" w:rsidP="00B630ED"/>
    <w:p w14:paraId="02DCED08" w14:textId="535F899A" w:rsidR="00B630ED" w:rsidRDefault="00B630ED" w:rsidP="00B630ED">
      <w:pPr>
        <w:pStyle w:val="Code"/>
      </w:pPr>
      <w:r>
        <w:t>// 3</w:t>
      </w:r>
    </w:p>
    <w:p w14:paraId="312730FC" w14:textId="77777777" w:rsidR="00B630ED" w:rsidRDefault="00B630ED" w:rsidP="00B630ED">
      <w:pPr>
        <w:pStyle w:val="Code"/>
      </w:pPr>
      <w:r>
        <w:t xml:space="preserve">constructor(private fb: FormBuilder, </w:t>
      </w:r>
      <w:r w:rsidRPr="00B630ED">
        <w:rPr>
          <w:color w:val="00B050"/>
        </w:rPr>
        <w:t>private el: ElementRef</w:t>
      </w:r>
      <w:r>
        <w:t>) {</w:t>
      </w:r>
    </w:p>
    <w:p w14:paraId="478F12B5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console.log(this.el.nativeElement);</w:t>
      </w:r>
    </w:p>
    <w:p w14:paraId="132EB64F" w14:textId="16FCCCB9" w:rsidR="00B630ED" w:rsidRDefault="00B630ED" w:rsidP="00B630ED">
      <w:pPr>
        <w:pStyle w:val="Code"/>
      </w:pPr>
      <w:r>
        <w:t>}</w:t>
      </w:r>
    </w:p>
    <w:p w14:paraId="7B469C03" w14:textId="5EDC11E1" w:rsidR="00B630ED" w:rsidRDefault="00B630ED" w:rsidP="00B630ED">
      <w:pPr>
        <w:pStyle w:val="Code"/>
      </w:pPr>
    </w:p>
    <w:p w14:paraId="3BA6C911" w14:textId="3F33AAEC" w:rsidR="00B630ED" w:rsidRDefault="00B630ED" w:rsidP="00B630ED">
      <w:pPr>
        <w:pStyle w:val="Code"/>
      </w:pPr>
      <w:r>
        <w:t>// 4</w:t>
      </w:r>
    </w:p>
    <w:p w14:paraId="3B699716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>@HostListener('click', ['$event'])</w:t>
      </w:r>
    </w:p>
    <w:p w14:paraId="5CD5FA3C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onHostClick(event) {</w:t>
      </w:r>
    </w:p>
    <w:p w14:paraId="17EDC86F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console.log(</w:t>
      </w:r>
    </w:p>
    <w:p w14:paraId="182F0EBD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  'Click on Host Element. IsSelected (attr.selected): ',</w:t>
      </w:r>
    </w:p>
    <w:p w14:paraId="605515EA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  this.isSelected</w:t>
      </w:r>
    </w:p>
    <w:p w14:paraId="3B36A71F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);</w:t>
      </w:r>
    </w:p>
    <w:p w14:paraId="3AB6266E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console.log('Click on Host Element. $event: ', event);</w:t>
      </w:r>
    </w:p>
    <w:p w14:paraId="3C30FA53" w14:textId="3BDC88A5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>}</w:t>
      </w:r>
    </w:p>
    <w:p w14:paraId="212DE9E7" w14:textId="13FF8052" w:rsidR="00B61C68" w:rsidRDefault="00B61C68" w:rsidP="00B61C68">
      <w:pPr>
        <w:pStyle w:val="Code"/>
      </w:pPr>
    </w:p>
    <w:p w14:paraId="07BB44FE" w14:textId="78445E7E" w:rsidR="00777EDF" w:rsidRDefault="00777EDF" w:rsidP="0012484D">
      <w:pPr>
        <w:pStyle w:val="ListParagraph"/>
        <w:numPr>
          <w:ilvl w:val="0"/>
          <w:numId w:val="11"/>
        </w:numPr>
      </w:pPr>
      <w:r>
        <w:t>Run the following command from the command line:</w:t>
      </w:r>
    </w:p>
    <w:p w14:paraId="3652755A" w14:textId="77777777" w:rsidR="00777EDF" w:rsidRPr="006409F8" w:rsidRDefault="00777EDF" w:rsidP="00777EDF">
      <w:pPr>
        <w:rPr>
          <w:b/>
        </w:rPr>
      </w:pPr>
      <w:r>
        <w:t xml:space="preserve">&gt;&gt; </w:t>
      </w:r>
      <w:r w:rsidRPr="006409F8">
        <w:rPr>
          <w:b/>
        </w:rPr>
        <w:t>npm run build:elements</w:t>
      </w:r>
    </w:p>
    <w:p w14:paraId="5A1D1577" w14:textId="77777777" w:rsidR="00F96A27" w:rsidRDefault="00F96A27" w:rsidP="00F96A27">
      <w:pPr>
        <w:pStyle w:val="ListParagraph"/>
        <w:numPr>
          <w:ilvl w:val="0"/>
          <w:numId w:val="11"/>
        </w:numPr>
      </w:pPr>
      <w:r>
        <w:t xml:space="preserve">Create a </w:t>
      </w:r>
      <w:r w:rsidRPr="00287A59">
        <w:rPr>
          <w:b/>
        </w:rPr>
        <w:t>elements/index.html</w:t>
      </w:r>
      <w:r>
        <w:t xml:space="preserve"> file. Use the following snippet of HTML:</w:t>
      </w:r>
    </w:p>
    <w:p w14:paraId="28CD4D26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!DOCTYPE html&gt;</w:t>
      </w:r>
    </w:p>
    <w:p w14:paraId="67157941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html lang="en"&gt;</w:t>
      </w:r>
    </w:p>
    <w:p w14:paraId="3DD99345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head&gt;</w:t>
      </w:r>
    </w:p>
    <w:p w14:paraId="5EF3A40B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meta charset="UTF-8"&gt;</w:t>
      </w:r>
    </w:p>
    <w:p w14:paraId="43E91C01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meta name="viewport" content="width=device-width, initial-scale=1.0"&gt;</w:t>
      </w:r>
    </w:p>
    <w:p w14:paraId="60E41C51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title&gt;Angular Elements &lt;/title&gt;</w:t>
      </w:r>
    </w:p>
    <w:p w14:paraId="2A1F33FB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link rel="stylesheet" href="styles.css"&gt;</w:t>
      </w:r>
    </w:p>
    <w:p w14:paraId="0A19F4E3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/head&gt;</w:t>
      </w:r>
    </w:p>
    <w:p w14:paraId="20D44DA2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body&gt;</w:t>
      </w:r>
    </w:p>
    <w:p w14:paraId="0BB2F6ED" w14:textId="66F8024A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app-simple id="simple"</w:t>
      </w:r>
      <w:r w:rsidR="00287A59">
        <w:rPr>
          <w:color w:val="0070C0"/>
        </w:rPr>
        <w:t xml:space="preserve"> </w:t>
      </w:r>
      <w:r w:rsidR="00287A59" w:rsidRPr="00287A59">
        <w:rPr>
          <w:color w:val="0070C0"/>
        </w:rPr>
        <w:t>email="v.zhiritskiy@gmail.com"</w:t>
      </w:r>
      <w:r w:rsidRPr="00F96A27">
        <w:rPr>
          <w:color w:val="0070C0"/>
        </w:rPr>
        <w:t>&gt;&lt;/app-simple&gt;</w:t>
      </w:r>
    </w:p>
    <w:p w14:paraId="6BB7A8FA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script src="simple.js"&gt;&lt;/script&gt;</w:t>
      </w:r>
    </w:p>
    <w:p w14:paraId="7FDA7893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script&gt;</w:t>
      </w:r>
    </w:p>
    <w:p w14:paraId="7B50A60C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  const elem = document.getElementById('simple');</w:t>
      </w:r>
    </w:p>
    <w:p w14:paraId="5FFF03EF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  elem.addEventListener('sendLoginFormValue', function(event) {</w:t>
      </w:r>
    </w:p>
    <w:p w14:paraId="5546BF1D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      console.log(event.detail);</w:t>
      </w:r>
    </w:p>
    <w:p w14:paraId="161EACD4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  });</w:t>
      </w:r>
    </w:p>
    <w:p w14:paraId="31D90D12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 xml:space="preserve">    &lt;/script&gt;</w:t>
      </w:r>
    </w:p>
    <w:p w14:paraId="6ED72D06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/body&gt;</w:t>
      </w:r>
    </w:p>
    <w:p w14:paraId="4FE735F1" w14:textId="77777777" w:rsidR="00F96A27" w:rsidRPr="00F96A27" w:rsidRDefault="00F96A27" w:rsidP="00F96A27">
      <w:pPr>
        <w:pStyle w:val="Code"/>
        <w:rPr>
          <w:color w:val="0070C0"/>
        </w:rPr>
      </w:pPr>
      <w:r w:rsidRPr="00F96A27">
        <w:rPr>
          <w:color w:val="0070C0"/>
        </w:rPr>
        <w:t>&lt;/html&gt;</w:t>
      </w:r>
    </w:p>
    <w:p w14:paraId="4BEA7E77" w14:textId="740D34A4" w:rsidR="0003252C" w:rsidRDefault="00F96A27" w:rsidP="00F96A27">
      <w:pPr>
        <w:pStyle w:val="ListParagraph"/>
        <w:numPr>
          <w:ilvl w:val="0"/>
          <w:numId w:val="11"/>
        </w:numPr>
      </w:pPr>
      <w:r>
        <w:t xml:space="preserve">Open the </w:t>
      </w:r>
      <w:r w:rsidRPr="00F96A27">
        <w:rPr>
          <w:b/>
        </w:rPr>
        <w:t>elements/index.html</w:t>
      </w:r>
      <w:r>
        <w:t xml:space="preserve"> in a browser. </w:t>
      </w:r>
      <w:r w:rsidR="00777EDF">
        <w:t xml:space="preserve">Open </w:t>
      </w:r>
      <w:r w:rsidR="003F74F8">
        <w:t xml:space="preserve">the </w:t>
      </w:r>
      <w:r w:rsidR="00777EDF">
        <w:t xml:space="preserve">console. </w:t>
      </w:r>
      <w:r w:rsidR="003F74F8">
        <w:t>C</w:t>
      </w:r>
      <w:r w:rsidR="00777EDF">
        <w:t>lick on the element.</w:t>
      </w:r>
      <w:r w:rsidR="0003252C">
        <w:br w:type="page"/>
      </w:r>
    </w:p>
    <w:p w14:paraId="4346647E" w14:textId="7C9830C4" w:rsidR="00777EDF" w:rsidRDefault="0003252C" w:rsidP="0003252C">
      <w:pPr>
        <w:pStyle w:val="Heading1"/>
      </w:pPr>
      <w:bookmarkStart w:id="14" w:name="_Toc519778462"/>
      <w:r>
        <w:lastRenderedPageBreak/>
        <w:t>Task</w:t>
      </w:r>
      <w:r w:rsidRPr="006F47E4">
        <w:t xml:space="preserve"> </w:t>
      </w:r>
      <w:r>
        <w:t>1</w:t>
      </w:r>
      <w:r w:rsidR="000935A4">
        <w:t>2</w:t>
      </w:r>
      <w:r w:rsidRPr="006F47E4">
        <w:t xml:space="preserve">. </w:t>
      </w:r>
      <w:r w:rsidR="00A76371">
        <w:t>Us</w:t>
      </w:r>
      <w:r w:rsidR="007C63E0">
        <w:t xml:space="preserve">ing a </w:t>
      </w:r>
      <w:r>
        <w:t>Content Projection</w:t>
      </w:r>
      <w:bookmarkEnd w:id="14"/>
    </w:p>
    <w:p w14:paraId="242B8128" w14:textId="3406B286" w:rsidR="00481D1B" w:rsidRDefault="00481D1B" w:rsidP="00481D1B"/>
    <w:p w14:paraId="7FFB9418" w14:textId="038CBE59" w:rsidR="00481D1B" w:rsidRDefault="00481D1B" w:rsidP="0012484D">
      <w:pPr>
        <w:pStyle w:val="ListParagraph"/>
        <w:numPr>
          <w:ilvl w:val="0"/>
          <w:numId w:val="12"/>
        </w:numPr>
      </w:pPr>
      <w:r>
        <w:t xml:space="preserve">Make changes </w:t>
      </w:r>
      <w:r w:rsidR="003F74F8">
        <w:t xml:space="preserve">to the </w:t>
      </w:r>
      <w:r w:rsidRPr="00763461">
        <w:rPr>
          <w:b/>
        </w:rPr>
        <w:t>SimpleComponent</w:t>
      </w:r>
      <w:r>
        <w:t xml:space="preserve"> </w:t>
      </w:r>
      <w:r w:rsidRPr="00763461">
        <w:rPr>
          <w:b/>
        </w:rPr>
        <w:t>Template</w:t>
      </w:r>
      <w:r>
        <w:t>. Use the following snippet of HTML:</w:t>
      </w:r>
    </w:p>
    <w:p w14:paraId="45008324" w14:textId="77777777" w:rsidR="00481D1B" w:rsidRPr="00481D1B" w:rsidRDefault="00481D1B" w:rsidP="00481D1B">
      <w:pPr>
        <w:pStyle w:val="Code"/>
        <w:rPr>
          <w:color w:val="00B050"/>
        </w:rPr>
      </w:pPr>
      <w:r w:rsidRPr="00481D1B">
        <w:rPr>
          <w:color w:val="00B050"/>
        </w:rPr>
        <w:t>&lt;ng-content&gt;&lt;/ng-content&gt;</w:t>
      </w:r>
    </w:p>
    <w:p w14:paraId="132228DB" w14:textId="6CEB9C70" w:rsidR="00481D1B" w:rsidRDefault="00481D1B" w:rsidP="00481D1B">
      <w:pPr>
        <w:pStyle w:val="Code"/>
      </w:pPr>
      <w:r>
        <w:t>&lt;form (ngSubmit)="onLogin()" [formGroup]="loginForm"&gt;</w:t>
      </w:r>
    </w:p>
    <w:p w14:paraId="1CC74514" w14:textId="77777777" w:rsidR="00763461" w:rsidRDefault="00763461" w:rsidP="00763461">
      <w:pPr>
        <w:rPr>
          <w:rFonts w:ascii="Consolas" w:hAnsi="Consolas"/>
          <w:sz w:val="20"/>
        </w:rPr>
      </w:pPr>
    </w:p>
    <w:p w14:paraId="198E85F9" w14:textId="79FF1E99" w:rsidR="00763461" w:rsidRDefault="00763461" w:rsidP="0012484D">
      <w:pPr>
        <w:pStyle w:val="ListParagraph"/>
        <w:numPr>
          <w:ilvl w:val="0"/>
          <w:numId w:val="12"/>
        </w:numPr>
      </w:pPr>
      <w:r>
        <w:t>Run the following command from the command line:</w:t>
      </w:r>
    </w:p>
    <w:p w14:paraId="0BB671B5" w14:textId="77777777" w:rsidR="00763461" w:rsidRPr="006409F8" w:rsidRDefault="00763461" w:rsidP="00763461">
      <w:pPr>
        <w:rPr>
          <w:b/>
        </w:rPr>
      </w:pPr>
      <w:r>
        <w:t xml:space="preserve">&gt;&gt; </w:t>
      </w:r>
      <w:r w:rsidRPr="006409F8">
        <w:rPr>
          <w:b/>
        </w:rPr>
        <w:t>npm run build:elements</w:t>
      </w:r>
    </w:p>
    <w:p w14:paraId="658F7B6C" w14:textId="6515ECE0" w:rsidR="00A450B5" w:rsidRDefault="00A450B5" w:rsidP="00481D1B">
      <w:pPr>
        <w:pStyle w:val="Code"/>
      </w:pPr>
    </w:p>
    <w:p w14:paraId="32CE3349" w14:textId="77777777" w:rsidR="00287A59" w:rsidRDefault="00287A59" w:rsidP="00287A59">
      <w:pPr>
        <w:pStyle w:val="ListParagraph"/>
        <w:numPr>
          <w:ilvl w:val="0"/>
          <w:numId w:val="12"/>
        </w:numPr>
      </w:pPr>
      <w:r>
        <w:t xml:space="preserve">Create a </w:t>
      </w:r>
      <w:r w:rsidRPr="00287A59">
        <w:rPr>
          <w:b/>
        </w:rPr>
        <w:t>elements/index.html</w:t>
      </w:r>
      <w:r>
        <w:t xml:space="preserve"> file. Use the following snippet of HTML:</w:t>
      </w:r>
    </w:p>
    <w:p w14:paraId="2B923A22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!DOCTYPE html&gt;</w:t>
      </w:r>
    </w:p>
    <w:p w14:paraId="23CCF030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html lang="en"&gt;</w:t>
      </w:r>
    </w:p>
    <w:p w14:paraId="08272002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head&gt;</w:t>
      </w:r>
    </w:p>
    <w:p w14:paraId="6003938A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meta charset="UTF-8"&gt;</w:t>
      </w:r>
    </w:p>
    <w:p w14:paraId="043FF26C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meta name="viewport" content="width=device-width, initial-scale=1.0"&gt;</w:t>
      </w:r>
    </w:p>
    <w:p w14:paraId="2443D22F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title&gt;Angular Elements &lt;/title&gt;</w:t>
      </w:r>
    </w:p>
    <w:p w14:paraId="58E30A59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link rel="stylesheet" href="styles.css"&gt;</w:t>
      </w:r>
    </w:p>
    <w:p w14:paraId="1910D7CB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/head&gt;</w:t>
      </w:r>
    </w:p>
    <w:p w14:paraId="363349F5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body&gt;</w:t>
      </w:r>
    </w:p>
    <w:p w14:paraId="15CF9C6E" w14:textId="77777777" w:rsidR="00287A59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app-simple id="simple"</w:t>
      </w:r>
      <w:r>
        <w:rPr>
          <w:color w:val="0070C0"/>
        </w:rPr>
        <w:t xml:space="preserve"> </w:t>
      </w:r>
      <w:r w:rsidRPr="00287A59">
        <w:rPr>
          <w:color w:val="0070C0"/>
        </w:rPr>
        <w:t>email="v.zhiritskiy@gmail.com"</w:t>
      </w:r>
      <w:r w:rsidRPr="00F96A27">
        <w:rPr>
          <w:color w:val="0070C0"/>
        </w:rPr>
        <w:t>&gt;</w:t>
      </w:r>
    </w:p>
    <w:p w14:paraId="4B07E995" w14:textId="1B22F5C6" w:rsidR="00287A59" w:rsidRPr="00287A59" w:rsidRDefault="00287A59" w:rsidP="00287A59">
      <w:pPr>
        <w:pStyle w:val="Code"/>
        <w:rPr>
          <w:color w:val="0070C0"/>
        </w:rPr>
      </w:pPr>
      <w:r w:rsidRPr="00287A59">
        <w:rPr>
          <w:color w:val="0070C0"/>
        </w:rPr>
        <w:t xml:space="preserve">    </w:t>
      </w:r>
      <w:r w:rsidRPr="00287A59">
        <w:rPr>
          <w:color w:val="0070C0"/>
        </w:rPr>
        <w:tab/>
        <w:t>&lt;h1&gt;Login Form&lt;/h1&gt;</w:t>
      </w:r>
    </w:p>
    <w:p w14:paraId="68A91338" w14:textId="09A643CB" w:rsidR="00287A59" w:rsidRPr="00F96A27" w:rsidRDefault="00287A59" w:rsidP="00287A59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F96A27">
        <w:rPr>
          <w:color w:val="0070C0"/>
        </w:rPr>
        <w:t>&lt;/app-simple&gt;</w:t>
      </w:r>
    </w:p>
    <w:p w14:paraId="395335AB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script src="simple.js"&gt;&lt;/script&gt;</w:t>
      </w:r>
    </w:p>
    <w:p w14:paraId="483EB14B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script&gt;</w:t>
      </w:r>
    </w:p>
    <w:p w14:paraId="282471B9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  const elem = document.getElementById('simple');</w:t>
      </w:r>
    </w:p>
    <w:p w14:paraId="192B9A21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  elem.addEventListener('sendLoginFormValue', function(event) {</w:t>
      </w:r>
    </w:p>
    <w:p w14:paraId="38C4A840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      console.log(event.detail);</w:t>
      </w:r>
    </w:p>
    <w:p w14:paraId="6B7764EE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  });</w:t>
      </w:r>
    </w:p>
    <w:p w14:paraId="5E67FBD0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 xml:space="preserve">    &lt;/script&gt;</w:t>
      </w:r>
    </w:p>
    <w:p w14:paraId="5634566B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/body&gt;</w:t>
      </w:r>
    </w:p>
    <w:p w14:paraId="30E42A61" w14:textId="77777777" w:rsidR="00287A59" w:rsidRPr="00F96A27" w:rsidRDefault="00287A59" w:rsidP="00287A59">
      <w:pPr>
        <w:pStyle w:val="Code"/>
        <w:rPr>
          <w:color w:val="0070C0"/>
        </w:rPr>
      </w:pPr>
      <w:r w:rsidRPr="00F96A27">
        <w:rPr>
          <w:color w:val="0070C0"/>
        </w:rPr>
        <w:t>&lt;/html&gt;</w:t>
      </w:r>
    </w:p>
    <w:p w14:paraId="60D7F28C" w14:textId="10957CB5" w:rsidR="00462577" w:rsidRPr="00462577" w:rsidRDefault="00287A59" w:rsidP="00287A59">
      <w:pPr>
        <w:pStyle w:val="ListParagraph"/>
        <w:numPr>
          <w:ilvl w:val="0"/>
          <w:numId w:val="12"/>
        </w:numPr>
      </w:pPr>
      <w:r>
        <w:t xml:space="preserve">Open the </w:t>
      </w:r>
      <w:r w:rsidRPr="00F96A27">
        <w:rPr>
          <w:b/>
        </w:rPr>
        <w:t>elements/index.html</w:t>
      </w:r>
      <w:r>
        <w:t xml:space="preserve"> in a browser. </w:t>
      </w:r>
      <w:r w:rsidR="00462577">
        <w:t>You should see title “Login Form”</w:t>
      </w:r>
      <w:r w:rsidR="00462577" w:rsidRPr="00462577">
        <w:t>.</w:t>
      </w:r>
    </w:p>
    <w:sectPr w:rsidR="00462577" w:rsidRPr="00462577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AF70" w14:textId="77777777" w:rsidR="00153F7E" w:rsidRDefault="00153F7E" w:rsidP="00A64EC8">
      <w:pPr>
        <w:spacing w:after="0" w:line="240" w:lineRule="auto"/>
      </w:pPr>
      <w:r>
        <w:separator/>
      </w:r>
    </w:p>
  </w:endnote>
  <w:endnote w:type="continuationSeparator" w:id="0">
    <w:p w14:paraId="11BCF6B3" w14:textId="77777777" w:rsidR="00153F7E" w:rsidRDefault="00153F7E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F67A07" w:rsidRDefault="00F67A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F67A07" w:rsidRDefault="00F67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1051" w14:textId="77777777" w:rsidR="00153F7E" w:rsidRDefault="00153F7E" w:rsidP="00A64EC8">
      <w:pPr>
        <w:spacing w:after="0" w:line="240" w:lineRule="auto"/>
      </w:pPr>
      <w:r>
        <w:separator/>
      </w:r>
    </w:p>
  </w:footnote>
  <w:footnote w:type="continuationSeparator" w:id="0">
    <w:p w14:paraId="5FE818DC" w14:textId="77777777" w:rsidR="00153F7E" w:rsidRDefault="00153F7E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3B6"/>
    <w:multiLevelType w:val="hybridMultilevel"/>
    <w:tmpl w:val="61C2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D4DD6"/>
    <w:multiLevelType w:val="hybridMultilevel"/>
    <w:tmpl w:val="A9D2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27BF"/>
    <w:multiLevelType w:val="hybridMultilevel"/>
    <w:tmpl w:val="544E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7F32"/>
    <w:multiLevelType w:val="hybridMultilevel"/>
    <w:tmpl w:val="A9D2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B710F"/>
    <w:multiLevelType w:val="hybridMultilevel"/>
    <w:tmpl w:val="A3406EF4"/>
    <w:lvl w:ilvl="0" w:tplc="509E34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D4C4C"/>
    <w:multiLevelType w:val="hybridMultilevel"/>
    <w:tmpl w:val="5D66721A"/>
    <w:lvl w:ilvl="0" w:tplc="3AD8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720B3B"/>
    <w:multiLevelType w:val="hybridMultilevel"/>
    <w:tmpl w:val="BFFA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80B67"/>
    <w:multiLevelType w:val="hybridMultilevel"/>
    <w:tmpl w:val="A40A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D8CE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5140A"/>
    <w:multiLevelType w:val="hybridMultilevel"/>
    <w:tmpl w:val="F45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3FE8"/>
    <w:multiLevelType w:val="hybridMultilevel"/>
    <w:tmpl w:val="075C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4231"/>
    <w:multiLevelType w:val="hybridMultilevel"/>
    <w:tmpl w:val="E1A4C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B47EE"/>
    <w:multiLevelType w:val="hybridMultilevel"/>
    <w:tmpl w:val="83AE413A"/>
    <w:lvl w:ilvl="0" w:tplc="3AD8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3B8B"/>
    <w:multiLevelType w:val="hybridMultilevel"/>
    <w:tmpl w:val="0216679C"/>
    <w:lvl w:ilvl="0" w:tplc="9A122F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943CC"/>
    <w:multiLevelType w:val="hybridMultilevel"/>
    <w:tmpl w:val="D9C0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4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4D3E"/>
    <w:rsid w:val="00006331"/>
    <w:rsid w:val="00007B7A"/>
    <w:rsid w:val="0001047D"/>
    <w:rsid w:val="00011135"/>
    <w:rsid w:val="000119A3"/>
    <w:rsid w:val="00011CB3"/>
    <w:rsid w:val="000126AC"/>
    <w:rsid w:val="00012CB4"/>
    <w:rsid w:val="00013F97"/>
    <w:rsid w:val="0001517D"/>
    <w:rsid w:val="000206CF"/>
    <w:rsid w:val="00021E0C"/>
    <w:rsid w:val="00023C84"/>
    <w:rsid w:val="00024846"/>
    <w:rsid w:val="000251B9"/>
    <w:rsid w:val="00025235"/>
    <w:rsid w:val="00026B84"/>
    <w:rsid w:val="000300F2"/>
    <w:rsid w:val="00031728"/>
    <w:rsid w:val="0003252C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175C"/>
    <w:rsid w:val="0006271F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35A4"/>
    <w:rsid w:val="00094864"/>
    <w:rsid w:val="00095059"/>
    <w:rsid w:val="0009599F"/>
    <w:rsid w:val="000969BC"/>
    <w:rsid w:val="000A2B5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478"/>
    <w:rsid w:val="000B4930"/>
    <w:rsid w:val="000B65E2"/>
    <w:rsid w:val="000B6AF3"/>
    <w:rsid w:val="000B7C9C"/>
    <w:rsid w:val="000C024A"/>
    <w:rsid w:val="000C684E"/>
    <w:rsid w:val="000C6D24"/>
    <w:rsid w:val="000D22E4"/>
    <w:rsid w:val="000D2E30"/>
    <w:rsid w:val="000D38DB"/>
    <w:rsid w:val="000D48F5"/>
    <w:rsid w:val="000D4A7C"/>
    <w:rsid w:val="000D598D"/>
    <w:rsid w:val="000E11BB"/>
    <w:rsid w:val="000E3B68"/>
    <w:rsid w:val="000E6A27"/>
    <w:rsid w:val="000E6B93"/>
    <w:rsid w:val="000F1C08"/>
    <w:rsid w:val="000F4B8A"/>
    <w:rsid w:val="000F54FF"/>
    <w:rsid w:val="000F59DC"/>
    <w:rsid w:val="001058DF"/>
    <w:rsid w:val="001069BB"/>
    <w:rsid w:val="0010760A"/>
    <w:rsid w:val="00113A58"/>
    <w:rsid w:val="00113EB2"/>
    <w:rsid w:val="00117599"/>
    <w:rsid w:val="001202AA"/>
    <w:rsid w:val="00120693"/>
    <w:rsid w:val="001217CF"/>
    <w:rsid w:val="0012357A"/>
    <w:rsid w:val="001245C5"/>
    <w:rsid w:val="0012484D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3F7E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56B7"/>
    <w:rsid w:val="0017757B"/>
    <w:rsid w:val="00177E36"/>
    <w:rsid w:val="00183CD8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79AD"/>
    <w:rsid w:val="00220026"/>
    <w:rsid w:val="002222CA"/>
    <w:rsid w:val="0022401E"/>
    <w:rsid w:val="00231E26"/>
    <w:rsid w:val="002343D5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3AF1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59"/>
    <w:rsid w:val="00287A9F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534D"/>
    <w:rsid w:val="002B5FF5"/>
    <w:rsid w:val="002C4F01"/>
    <w:rsid w:val="002C77B8"/>
    <w:rsid w:val="002D00FE"/>
    <w:rsid w:val="002D2C63"/>
    <w:rsid w:val="002D3EF4"/>
    <w:rsid w:val="002D63C3"/>
    <w:rsid w:val="002D663C"/>
    <w:rsid w:val="002E01A7"/>
    <w:rsid w:val="002E0773"/>
    <w:rsid w:val="002E0FAA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2FAF"/>
    <w:rsid w:val="002F3C3E"/>
    <w:rsid w:val="002F696F"/>
    <w:rsid w:val="0030185A"/>
    <w:rsid w:val="003024BC"/>
    <w:rsid w:val="00302533"/>
    <w:rsid w:val="0030419F"/>
    <w:rsid w:val="00310879"/>
    <w:rsid w:val="003112E8"/>
    <w:rsid w:val="00311C00"/>
    <w:rsid w:val="00314404"/>
    <w:rsid w:val="00315365"/>
    <w:rsid w:val="00315A56"/>
    <w:rsid w:val="0031636F"/>
    <w:rsid w:val="0031647F"/>
    <w:rsid w:val="0032137C"/>
    <w:rsid w:val="00325FA9"/>
    <w:rsid w:val="00326052"/>
    <w:rsid w:val="0032625B"/>
    <w:rsid w:val="0033055B"/>
    <w:rsid w:val="00330B5D"/>
    <w:rsid w:val="00331838"/>
    <w:rsid w:val="00332BE8"/>
    <w:rsid w:val="00334232"/>
    <w:rsid w:val="00334BBA"/>
    <w:rsid w:val="00336939"/>
    <w:rsid w:val="003375F1"/>
    <w:rsid w:val="00337944"/>
    <w:rsid w:val="00343BE9"/>
    <w:rsid w:val="00345549"/>
    <w:rsid w:val="00346544"/>
    <w:rsid w:val="003478F1"/>
    <w:rsid w:val="00351A3A"/>
    <w:rsid w:val="00351EFF"/>
    <w:rsid w:val="00352DC0"/>
    <w:rsid w:val="00353AB7"/>
    <w:rsid w:val="00356257"/>
    <w:rsid w:val="00357D26"/>
    <w:rsid w:val="00357E11"/>
    <w:rsid w:val="003605A2"/>
    <w:rsid w:val="0036120F"/>
    <w:rsid w:val="00363B95"/>
    <w:rsid w:val="00364FDD"/>
    <w:rsid w:val="003656E1"/>
    <w:rsid w:val="003658FB"/>
    <w:rsid w:val="00370292"/>
    <w:rsid w:val="00375431"/>
    <w:rsid w:val="003759FA"/>
    <w:rsid w:val="00375C3F"/>
    <w:rsid w:val="003768F6"/>
    <w:rsid w:val="00376A6D"/>
    <w:rsid w:val="00376F8D"/>
    <w:rsid w:val="0038052F"/>
    <w:rsid w:val="00380E16"/>
    <w:rsid w:val="00381349"/>
    <w:rsid w:val="00381C87"/>
    <w:rsid w:val="0039174F"/>
    <w:rsid w:val="003928B6"/>
    <w:rsid w:val="003979FE"/>
    <w:rsid w:val="00397D44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1D34"/>
    <w:rsid w:val="003F2600"/>
    <w:rsid w:val="003F74F8"/>
    <w:rsid w:val="00400D69"/>
    <w:rsid w:val="00401059"/>
    <w:rsid w:val="00401B94"/>
    <w:rsid w:val="00403248"/>
    <w:rsid w:val="00403420"/>
    <w:rsid w:val="00407E8E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5106A"/>
    <w:rsid w:val="00451446"/>
    <w:rsid w:val="00451824"/>
    <w:rsid w:val="00455842"/>
    <w:rsid w:val="0045717C"/>
    <w:rsid w:val="00457681"/>
    <w:rsid w:val="00457D5E"/>
    <w:rsid w:val="00460E28"/>
    <w:rsid w:val="00461D0E"/>
    <w:rsid w:val="00462577"/>
    <w:rsid w:val="004625BD"/>
    <w:rsid w:val="00462B4D"/>
    <w:rsid w:val="004641EB"/>
    <w:rsid w:val="004667F7"/>
    <w:rsid w:val="00467805"/>
    <w:rsid w:val="00470EE9"/>
    <w:rsid w:val="00471064"/>
    <w:rsid w:val="00471921"/>
    <w:rsid w:val="0047329B"/>
    <w:rsid w:val="00475A9F"/>
    <w:rsid w:val="00476FA1"/>
    <w:rsid w:val="0048142F"/>
    <w:rsid w:val="00481D1B"/>
    <w:rsid w:val="00482DB2"/>
    <w:rsid w:val="00483B0F"/>
    <w:rsid w:val="004842EB"/>
    <w:rsid w:val="0048642D"/>
    <w:rsid w:val="00487AF6"/>
    <w:rsid w:val="00490005"/>
    <w:rsid w:val="00490085"/>
    <w:rsid w:val="0049040F"/>
    <w:rsid w:val="00490B05"/>
    <w:rsid w:val="00490ED3"/>
    <w:rsid w:val="00492BF6"/>
    <w:rsid w:val="0049405A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5E0"/>
    <w:rsid w:val="004E4876"/>
    <w:rsid w:val="004E4A84"/>
    <w:rsid w:val="004E4B99"/>
    <w:rsid w:val="004E5029"/>
    <w:rsid w:val="004E690F"/>
    <w:rsid w:val="004F0170"/>
    <w:rsid w:val="004F12F6"/>
    <w:rsid w:val="004F30E9"/>
    <w:rsid w:val="004F323A"/>
    <w:rsid w:val="004F4166"/>
    <w:rsid w:val="004F55D9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302"/>
    <w:rsid w:val="00557683"/>
    <w:rsid w:val="00561B13"/>
    <w:rsid w:val="00561B8F"/>
    <w:rsid w:val="00562931"/>
    <w:rsid w:val="005679CE"/>
    <w:rsid w:val="005722BE"/>
    <w:rsid w:val="00572CAF"/>
    <w:rsid w:val="00573597"/>
    <w:rsid w:val="0057390A"/>
    <w:rsid w:val="00573A1C"/>
    <w:rsid w:val="00573BA6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4CA"/>
    <w:rsid w:val="005A7B56"/>
    <w:rsid w:val="005B016B"/>
    <w:rsid w:val="005B2150"/>
    <w:rsid w:val="005B4A9A"/>
    <w:rsid w:val="005B559C"/>
    <w:rsid w:val="005B61A7"/>
    <w:rsid w:val="005B66DA"/>
    <w:rsid w:val="005B6A37"/>
    <w:rsid w:val="005B7AB3"/>
    <w:rsid w:val="005C0A2D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3B09"/>
    <w:rsid w:val="005F7764"/>
    <w:rsid w:val="00600716"/>
    <w:rsid w:val="0060136A"/>
    <w:rsid w:val="00602436"/>
    <w:rsid w:val="00604DE2"/>
    <w:rsid w:val="006061A2"/>
    <w:rsid w:val="00606BC0"/>
    <w:rsid w:val="006073AA"/>
    <w:rsid w:val="00610169"/>
    <w:rsid w:val="00610BA4"/>
    <w:rsid w:val="0061195C"/>
    <w:rsid w:val="00611BF8"/>
    <w:rsid w:val="00613217"/>
    <w:rsid w:val="006155D0"/>
    <w:rsid w:val="00620836"/>
    <w:rsid w:val="00624790"/>
    <w:rsid w:val="00625AE4"/>
    <w:rsid w:val="00640791"/>
    <w:rsid w:val="006409F8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2077"/>
    <w:rsid w:val="00662982"/>
    <w:rsid w:val="00663C6C"/>
    <w:rsid w:val="00664EFD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7A5"/>
    <w:rsid w:val="006B7910"/>
    <w:rsid w:val="006C0731"/>
    <w:rsid w:val="006C1E2A"/>
    <w:rsid w:val="006C49C6"/>
    <w:rsid w:val="006C4CA9"/>
    <w:rsid w:val="006C4DE0"/>
    <w:rsid w:val="006C54C5"/>
    <w:rsid w:val="006C64C0"/>
    <w:rsid w:val="006D0355"/>
    <w:rsid w:val="006D09B7"/>
    <w:rsid w:val="006D1089"/>
    <w:rsid w:val="006D1D5E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3461"/>
    <w:rsid w:val="0077237D"/>
    <w:rsid w:val="0077338B"/>
    <w:rsid w:val="007754F4"/>
    <w:rsid w:val="00777EDF"/>
    <w:rsid w:val="00780716"/>
    <w:rsid w:val="00780D78"/>
    <w:rsid w:val="007811FC"/>
    <w:rsid w:val="00782F27"/>
    <w:rsid w:val="007849E1"/>
    <w:rsid w:val="00786284"/>
    <w:rsid w:val="0078767A"/>
    <w:rsid w:val="00787F82"/>
    <w:rsid w:val="0079029E"/>
    <w:rsid w:val="007906DB"/>
    <w:rsid w:val="00794182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B745E"/>
    <w:rsid w:val="007C0EF1"/>
    <w:rsid w:val="007C0FAE"/>
    <w:rsid w:val="007C17AD"/>
    <w:rsid w:val="007C2837"/>
    <w:rsid w:val="007C35A3"/>
    <w:rsid w:val="007C45CD"/>
    <w:rsid w:val="007C4E60"/>
    <w:rsid w:val="007C5F96"/>
    <w:rsid w:val="007C63E0"/>
    <w:rsid w:val="007C64AC"/>
    <w:rsid w:val="007C7248"/>
    <w:rsid w:val="007D2F47"/>
    <w:rsid w:val="007D3CA3"/>
    <w:rsid w:val="007D5474"/>
    <w:rsid w:val="007D71B1"/>
    <w:rsid w:val="007D76C5"/>
    <w:rsid w:val="007E0AF3"/>
    <w:rsid w:val="007E143D"/>
    <w:rsid w:val="007E6E2C"/>
    <w:rsid w:val="007F50EF"/>
    <w:rsid w:val="0080098C"/>
    <w:rsid w:val="0080311F"/>
    <w:rsid w:val="008115FC"/>
    <w:rsid w:val="00811D8D"/>
    <w:rsid w:val="00812B6B"/>
    <w:rsid w:val="0081370D"/>
    <w:rsid w:val="00814E9E"/>
    <w:rsid w:val="008165E9"/>
    <w:rsid w:val="00817D86"/>
    <w:rsid w:val="00821FD8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37C62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6941"/>
    <w:rsid w:val="008879AC"/>
    <w:rsid w:val="008912FA"/>
    <w:rsid w:val="00892ADE"/>
    <w:rsid w:val="00893018"/>
    <w:rsid w:val="00893A56"/>
    <w:rsid w:val="008975A9"/>
    <w:rsid w:val="00897F5D"/>
    <w:rsid w:val="008A1219"/>
    <w:rsid w:val="008A450A"/>
    <w:rsid w:val="008A793C"/>
    <w:rsid w:val="008B0B0F"/>
    <w:rsid w:val="008C25AA"/>
    <w:rsid w:val="008C68C4"/>
    <w:rsid w:val="008C6EA8"/>
    <w:rsid w:val="008C737B"/>
    <w:rsid w:val="008D25BF"/>
    <w:rsid w:val="008D4004"/>
    <w:rsid w:val="008D56C9"/>
    <w:rsid w:val="008D7B9F"/>
    <w:rsid w:val="008E2237"/>
    <w:rsid w:val="008E564C"/>
    <w:rsid w:val="008F04FD"/>
    <w:rsid w:val="008F0787"/>
    <w:rsid w:val="008F26D4"/>
    <w:rsid w:val="008F27A5"/>
    <w:rsid w:val="008F2C50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37E75"/>
    <w:rsid w:val="009416A5"/>
    <w:rsid w:val="00942A25"/>
    <w:rsid w:val="00942B6D"/>
    <w:rsid w:val="00943B8D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6799"/>
    <w:rsid w:val="0096714C"/>
    <w:rsid w:val="009719E1"/>
    <w:rsid w:val="009750FF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78D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346"/>
    <w:rsid w:val="009D3E69"/>
    <w:rsid w:val="009D3FD8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4DAB"/>
    <w:rsid w:val="009F4E85"/>
    <w:rsid w:val="009F7D6B"/>
    <w:rsid w:val="00A00490"/>
    <w:rsid w:val="00A01EB3"/>
    <w:rsid w:val="00A0415E"/>
    <w:rsid w:val="00A05468"/>
    <w:rsid w:val="00A056AD"/>
    <w:rsid w:val="00A06B94"/>
    <w:rsid w:val="00A07D6A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50B5"/>
    <w:rsid w:val="00A45CA8"/>
    <w:rsid w:val="00A463AE"/>
    <w:rsid w:val="00A46997"/>
    <w:rsid w:val="00A473AA"/>
    <w:rsid w:val="00A50FD3"/>
    <w:rsid w:val="00A513F8"/>
    <w:rsid w:val="00A535A6"/>
    <w:rsid w:val="00A560C5"/>
    <w:rsid w:val="00A56C47"/>
    <w:rsid w:val="00A5741B"/>
    <w:rsid w:val="00A57694"/>
    <w:rsid w:val="00A625E6"/>
    <w:rsid w:val="00A64EC8"/>
    <w:rsid w:val="00A66DB3"/>
    <w:rsid w:val="00A6755C"/>
    <w:rsid w:val="00A67C78"/>
    <w:rsid w:val="00A75657"/>
    <w:rsid w:val="00A76371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C3AC2"/>
    <w:rsid w:val="00AC6222"/>
    <w:rsid w:val="00AD0263"/>
    <w:rsid w:val="00AD02B5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6550"/>
    <w:rsid w:val="00B17E69"/>
    <w:rsid w:val="00B203E0"/>
    <w:rsid w:val="00B24A3A"/>
    <w:rsid w:val="00B24B71"/>
    <w:rsid w:val="00B25099"/>
    <w:rsid w:val="00B25C52"/>
    <w:rsid w:val="00B26658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5EF7"/>
    <w:rsid w:val="00B46C73"/>
    <w:rsid w:val="00B46EAF"/>
    <w:rsid w:val="00B473E2"/>
    <w:rsid w:val="00B47A64"/>
    <w:rsid w:val="00B505CF"/>
    <w:rsid w:val="00B525DE"/>
    <w:rsid w:val="00B52DB3"/>
    <w:rsid w:val="00B61C68"/>
    <w:rsid w:val="00B630ED"/>
    <w:rsid w:val="00B63100"/>
    <w:rsid w:val="00B6318B"/>
    <w:rsid w:val="00B65DCB"/>
    <w:rsid w:val="00B722F3"/>
    <w:rsid w:val="00B750F9"/>
    <w:rsid w:val="00B81DF9"/>
    <w:rsid w:val="00B84D2E"/>
    <w:rsid w:val="00B8649A"/>
    <w:rsid w:val="00B876CC"/>
    <w:rsid w:val="00B91C4A"/>
    <w:rsid w:val="00B9259D"/>
    <w:rsid w:val="00B93462"/>
    <w:rsid w:val="00B94D05"/>
    <w:rsid w:val="00B969CE"/>
    <w:rsid w:val="00BA1F78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06E6"/>
    <w:rsid w:val="00BD25D6"/>
    <w:rsid w:val="00BD4031"/>
    <w:rsid w:val="00BD5D4D"/>
    <w:rsid w:val="00BD5DB6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20AE5"/>
    <w:rsid w:val="00C215B5"/>
    <w:rsid w:val="00C217BF"/>
    <w:rsid w:val="00C21A19"/>
    <w:rsid w:val="00C2250A"/>
    <w:rsid w:val="00C227FF"/>
    <w:rsid w:val="00C22C88"/>
    <w:rsid w:val="00C23D92"/>
    <w:rsid w:val="00C246A0"/>
    <w:rsid w:val="00C2538E"/>
    <w:rsid w:val="00C27401"/>
    <w:rsid w:val="00C32494"/>
    <w:rsid w:val="00C32626"/>
    <w:rsid w:val="00C340D8"/>
    <w:rsid w:val="00C355E3"/>
    <w:rsid w:val="00C35702"/>
    <w:rsid w:val="00C36092"/>
    <w:rsid w:val="00C36389"/>
    <w:rsid w:val="00C4016E"/>
    <w:rsid w:val="00C404E9"/>
    <w:rsid w:val="00C408C6"/>
    <w:rsid w:val="00C40A19"/>
    <w:rsid w:val="00C40BBE"/>
    <w:rsid w:val="00C478CF"/>
    <w:rsid w:val="00C50A6D"/>
    <w:rsid w:val="00C51C85"/>
    <w:rsid w:val="00C52373"/>
    <w:rsid w:val="00C538C1"/>
    <w:rsid w:val="00C545E2"/>
    <w:rsid w:val="00C57144"/>
    <w:rsid w:val="00C606E8"/>
    <w:rsid w:val="00C61108"/>
    <w:rsid w:val="00C61712"/>
    <w:rsid w:val="00C61F36"/>
    <w:rsid w:val="00C621DC"/>
    <w:rsid w:val="00C628F9"/>
    <w:rsid w:val="00C65BB4"/>
    <w:rsid w:val="00C67016"/>
    <w:rsid w:val="00C67E7A"/>
    <w:rsid w:val="00C71411"/>
    <w:rsid w:val="00C72D6F"/>
    <w:rsid w:val="00C73B7E"/>
    <w:rsid w:val="00C75F8F"/>
    <w:rsid w:val="00C76A15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B669D"/>
    <w:rsid w:val="00CB7B8A"/>
    <w:rsid w:val="00CC045B"/>
    <w:rsid w:val="00CC21CD"/>
    <w:rsid w:val="00CC4B2F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702D"/>
    <w:rsid w:val="00CF1F49"/>
    <w:rsid w:val="00CF2395"/>
    <w:rsid w:val="00CF4B1E"/>
    <w:rsid w:val="00D00869"/>
    <w:rsid w:val="00D01273"/>
    <w:rsid w:val="00D0351D"/>
    <w:rsid w:val="00D04CCC"/>
    <w:rsid w:val="00D05277"/>
    <w:rsid w:val="00D0528C"/>
    <w:rsid w:val="00D0648F"/>
    <w:rsid w:val="00D07511"/>
    <w:rsid w:val="00D12D4F"/>
    <w:rsid w:val="00D133F8"/>
    <w:rsid w:val="00D13700"/>
    <w:rsid w:val="00D21D97"/>
    <w:rsid w:val="00D2297A"/>
    <w:rsid w:val="00D255D3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355C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951E7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B65"/>
    <w:rsid w:val="00DC3C7C"/>
    <w:rsid w:val="00DC4817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326"/>
    <w:rsid w:val="00E1679E"/>
    <w:rsid w:val="00E179EA"/>
    <w:rsid w:val="00E2376E"/>
    <w:rsid w:val="00E26114"/>
    <w:rsid w:val="00E27801"/>
    <w:rsid w:val="00E30332"/>
    <w:rsid w:val="00E31BD3"/>
    <w:rsid w:val="00E3306B"/>
    <w:rsid w:val="00E332CB"/>
    <w:rsid w:val="00E33860"/>
    <w:rsid w:val="00E34031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3D05"/>
    <w:rsid w:val="00E6645E"/>
    <w:rsid w:val="00E67939"/>
    <w:rsid w:val="00E7318C"/>
    <w:rsid w:val="00E76EB6"/>
    <w:rsid w:val="00E84DD1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4E0B"/>
    <w:rsid w:val="00EA5EDB"/>
    <w:rsid w:val="00EA749F"/>
    <w:rsid w:val="00EB049B"/>
    <w:rsid w:val="00EB0593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07F64"/>
    <w:rsid w:val="00F11F5D"/>
    <w:rsid w:val="00F14F52"/>
    <w:rsid w:val="00F17A1B"/>
    <w:rsid w:val="00F21268"/>
    <w:rsid w:val="00F224C9"/>
    <w:rsid w:val="00F2454C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4733A"/>
    <w:rsid w:val="00F51939"/>
    <w:rsid w:val="00F543EB"/>
    <w:rsid w:val="00F544E1"/>
    <w:rsid w:val="00F5515B"/>
    <w:rsid w:val="00F57281"/>
    <w:rsid w:val="00F60940"/>
    <w:rsid w:val="00F60A19"/>
    <w:rsid w:val="00F62124"/>
    <w:rsid w:val="00F64E0F"/>
    <w:rsid w:val="00F67A07"/>
    <w:rsid w:val="00F702F7"/>
    <w:rsid w:val="00F7051E"/>
    <w:rsid w:val="00F70F18"/>
    <w:rsid w:val="00F73961"/>
    <w:rsid w:val="00F74479"/>
    <w:rsid w:val="00F75C77"/>
    <w:rsid w:val="00F762F6"/>
    <w:rsid w:val="00F767F2"/>
    <w:rsid w:val="00F76D0C"/>
    <w:rsid w:val="00F81980"/>
    <w:rsid w:val="00F81D23"/>
    <w:rsid w:val="00F81D63"/>
    <w:rsid w:val="00F828E2"/>
    <w:rsid w:val="00F83CB3"/>
    <w:rsid w:val="00F912FC"/>
    <w:rsid w:val="00F913C8"/>
    <w:rsid w:val="00F92368"/>
    <w:rsid w:val="00F93EFF"/>
    <w:rsid w:val="00F956B2"/>
    <w:rsid w:val="00F96A27"/>
    <w:rsid w:val="00FA0FD2"/>
    <w:rsid w:val="00FA65EE"/>
    <w:rsid w:val="00FB0DB1"/>
    <w:rsid w:val="00FB290D"/>
    <w:rsid w:val="00FB4EAE"/>
    <w:rsid w:val="00FB4F27"/>
    <w:rsid w:val="00FB51B8"/>
    <w:rsid w:val="00FB6B80"/>
    <w:rsid w:val="00FB6C9E"/>
    <w:rsid w:val="00FB7040"/>
    <w:rsid w:val="00FC223C"/>
    <w:rsid w:val="00FC2324"/>
    <w:rsid w:val="00FC634B"/>
    <w:rsid w:val="00FC65C6"/>
    <w:rsid w:val="00FC74C4"/>
    <w:rsid w:val="00FC77F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E7D5C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E30332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2E0F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D65C-5E97-4451-A7E2-F6739D2E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9</cp:revision>
  <cp:lastPrinted>2019-01-24T13:01:00Z</cp:lastPrinted>
  <dcterms:created xsi:type="dcterms:W3CDTF">2018-08-14T09:24:00Z</dcterms:created>
  <dcterms:modified xsi:type="dcterms:W3CDTF">2019-01-24T13:01:00Z</dcterms:modified>
</cp:coreProperties>
</file>